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7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555"/>
        <w:gridCol w:w="2528"/>
        <w:gridCol w:w="23"/>
        <w:gridCol w:w="2358"/>
        <w:gridCol w:w="2381"/>
        <w:gridCol w:w="2381"/>
        <w:gridCol w:w="2265"/>
        <w:gridCol w:w="116"/>
        <w:gridCol w:w="2150"/>
      </w:tblGrid>
      <w:tr w:rsidR="004A3493" w:rsidRPr="006B41CC" w14:paraId="44163A8C" w14:textId="77777777" w:rsidTr="000F7FE5">
        <w:trPr>
          <w:trHeight w:val="20"/>
          <w:jc w:val="center"/>
        </w:trPr>
        <w:tc>
          <w:tcPr>
            <w:tcW w:w="1555" w:type="dxa"/>
            <w:shd w:val="clear" w:color="auto" w:fill="FFFFFF" w:themeFill="background1"/>
            <w:vAlign w:val="center"/>
          </w:tcPr>
          <w:p w14:paraId="482D9C98" w14:textId="77777777" w:rsidR="004A3493" w:rsidRPr="00A42D25" w:rsidRDefault="004A3493" w:rsidP="005F0EB2">
            <w:pPr>
              <w:spacing w:after="0" w:line="240" w:lineRule="auto"/>
              <w:jc w:val="center"/>
              <w:rPr>
                <w:rFonts w:ascii="Comic Sans MS" w:hAnsi="Comic Sans MS" w:cs="Arial"/>
                <w:b/>
                <w:sz w:val="24"/>
                <w:szCs w:val="24"/>
              </w:rPr>
            </w:pPr>
            <w:r w:rsidRPr="00A42D25">
              <w:rPr>
                <w:rFonts w:ascii="Comic Sans MS" w:hAnsi="Comic Sans MS" w:cs="Arial"/>
                <w:b/>
                <w:sz w:val="24"/>
                <w:szCs w:val="24"/>
              </w:rPr>
              <w:t>Subject</w:t>
            </w:r>
          </w:p>
        </w:tc>
        <w:tc>
          <w:tcPr>
            <w:tcW w:w="2528" w:type="dxa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18DD577A" w14:textId="77777777" w:rsidR="00FE4946" w:rsidRDefault="004A3493" w:rsidP="000F7FE5">
            <w:pPr>
              <w:spacing w:after="0" w:line="240" w:lineRule="auto"/>
              <w:jc w:val="center"/>
              <w:rPr>
                <w:rFonts w:ascii="Comic Sans MS" w:hAnsi="Comic Sans MS" w:cs="Arial"/>
                <w:b/>
                <w:sz w:val="24"/>
                <w:szCs w:val="24"/>
              </w:rPr>
            </w:pPr>
            <w:r w:rsidRPr="006B41CC">
              <w:rPr>
                <w:rFonts w:ascii="Comic Sans MS" w:hAnsi="Comic Sans MS" w:cs="Arial"/>
                <w:b/>
                <w:sz w:val="24"/>
                <w:szCs w:val="24"/>
              </w:rPr>
              <w:t>Autumn 1</w:t>
            </w:r>
          </w:p>
          <w:p w14:paraId="7E719824" w14:textId="77777777" w:rsidR="00FE4946" w:rsidRPr="00FE4946" w:rsidRDefault="00FE4946" w:rsidP="000F7FE5">
            <w:pPr>
              <w:spacing w:after="0" w:line="240" w:lineRule="auto"/>
              <w:jc w:val="center"/>
              <w:rPr>
                <w:rFonts w:ascii="Comic Sans MS" w:hAnsi="Comic Sans MS" w:cs="Arial"/>
                <w:sz w:val="24"/>
                <w:szCs w:val="24"/>
              </w:rPr>
            </w:pPr>
          </w:p>
        </w:tc>
        <w:tc>
          <w:tcPr>
            <w:tcW w:w="2381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66E69F74" w14:textId="77777777" w:rsidR="004A3493" w:rsidRDefault="004A3493" w:rsidP="000F7FE5">
            <w:pPr>
              <w:spacing w:after="0" w:line="240" w:lineRule="auto"/>
              <w:jc w:val="center"/>
              <w:rPr>
                <w:rFonts w:ascii="Comic Sans MS" w:hAnsi="Comic Sans MS" w:cs="Arial"/>
                <w:b/>
                <w:sz w:val="24"/>
                <w:szCs w:val="24"/>
              </w:rPr>
            </w:pPr>
            <w:r w:rsidRPr="006B41CC">
              <w:rPr>
                <w:rFonts w:ascii="Comic Sans MS" w:hAnsi="Comic Sans MS" w:cs="Arial"/>
                <w:b/>
                <w:sz w:val="24"/>
                <w:szCs w:val="24"/>
              </w:rPr>
              <w:t>Autumn 2</w:t>
            </w:r>
          </w:p>
          <w:p w14:paraId="38800114" w14:textId="77777777" w:rsidR="00FE4946" w:rsidRPr="00FE4946" w:rsidRDefault="00FE4946" w:rsidP="000F7FE5">
            <w:pPr>
              <w:spacing w:after="0" w:line="240" w:lineRule="auto"/>
              <w:jc w:val="center"/>
              <w:rPr>
                <w:rFonts w:ascii="Comic Sans MS" w:hAnsi="Comic Sans MS" w:cs="Arial"/>
                <w:sz w:val="24"/>
                <w:szCs w:val="24"/>
              </w:rPr>
            </w:pPr>
          </w:p>
        </w:tc>
        <w:tc>
          <w:tcPr>
            <w:tcW w:w="238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1B6313D" w14:textId="77777777" w:rsidR="004A3493" w:rsidRDefault="004A3493" w:rsidP="000F7FE5">
            <w:pPr>
              <w:spacing w:after="0" w:line="240" w:lineRule="auto"/>
              <w:jc w:val="center"/>
              <w:rPr>
                <w:rFonts w:ascii="Comic Sans MS" w:hAnsi="Comic Sans MS" w:cs="Arial"/>
                <w:b/>
                <w:sz w:val="24"/>
                <w:szCs w:val="24"/>
              </w:rPr>
            </w:pPr>
            <w:r w:rsidRPr="006B41CC">
              <w:rPr>
                <w:rFonts w:ascii="Comic Sans MS" w:hAnsi="Comic Sans MS" w:cs="Arial"/>
                <w:b/>
                <w:sz w:val="24"/>
                <w:szCs w:val="24"/>
              </w:rPr>
              <w:t>Spring1</w:t>
            </w:r>
          </w:p>
          <w:p w14:paraId="658BA3E2" w14:textId="77777777" w:rsidR="00FE4946" w:rsidRPr="00FE4946" w:rsidRDefault="00FE4946" w:rsidP="000F7FE5">
            <w:pPr>
              <w:spacing w:after="0" w:line="240" w:lineRule="auto"/>
              <w:jc w:val="center"/>
              <w:rPr>
                <w:rFonts w:ascii="Comic Sans MS" w:hAnsi="Comic Sans MS" w:cs="Arial"/>
                <w:sz w:val="24"/>
                <w:szCs w:val="24"/>
              </w:rPr>
            </w:pPr>
          </w:p>
        </w:tc>
        <w:tc>
          <w:tcPr>
            <w:tcW w:w="238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91B142E" w14:textId="77777777" w:rsidR="004A3493" w:rsidRDefault="004A3493" w:rsidP="000F7FE5">
            <w:pPr>
              <w:spacing w:after="0" w:line="240" w:lineRule="auto"/>
              <w:jc w:val="center"/>
              <w:rPr>
                <w:rFonts w:ascii="Comic Sans MS" w:hAnsi="Comic Sans MS" w:cs="Arial"/>
                <w:b/>
                <w:sz w:val="24"/>
                <w:szCs w:val="24"/>
              </w:rPr>
            </w:pPr>
            <w:r w:rsidRPr="006B41CC">
              <w:rPr>
                <w:rFonts w:ascii="Comic Sans MS" w:hAnsi="Comic Sans MS" w:cs="Arial"/>
                <w:b/>
                <w:sz w:val="24"/>
                <w:szCs w:val="24"/>
              </w:rPr>
              <w:t>Spring 2</w:t>
            </w:r>
          </w:p>
          <w:p w14:paraId="5EE204F2" w14:textId="77777777" w:rsidR="00FE4946" w:rsidRPr="00FE4946" w:rsidRDefault="00FE4946" w:rsidP="000F7FE5">
            <w:pPr>
              <w:spacing w:after="0" w:line="240" w:lineRule="auto"/>
              <w:jc w:val="center"/>
              <w:rPr>
                <w:rFonts w:ascii="Comic Sans MS" w:hAnsi="Comic Sans MS" w:cs="Arial"/>
                <w:sz w:val="24"/>
                <w:szCs w:val="24"/>
              </w:rPr>
            </w:pPr>
          </w:p>
        </w:tc>
        <w:tc>
          <w:tcPr>
            <w:tcW w:w="2381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1FE4A8C2" w14:textId="77777777" w:rsidR="004A3493" w:rsidRDefault="004A3493" w:rsidP="000F7FE5">
            <w:pPr>
              <w:spacing w:after="0" w:line="240" w:lineRule="auto"/>
              <w:jc w:val="center"/>
              <w:rPr>
                <w:rFonts w:ascii="Comic Sans MS" w:hAnsi="Comic Sans MS" w:cs="Arial"/>
                <w:b/>
                <w:sz w:val="24"/>
                <w:szCs w:val="24"/>
              </w:rPr>
            </w:pPr>
            <w:r w:rsidRPr="006B41CC">
              <w:rPr>
                <w:rFonts w:ascii="Comic Sans MS" w:hAnsi="Comic Sans MS" w:cs="Arial"/>
                <w:b/>
                <w:sz w:val="24"/>
                <w:szCs w:val="24"/>
              </w:rPr>
              <w:t>Summer 1</w:t>
            </w:r>
          </w:p>
          <w:p w14:paraId="222AE316" w14:textId="77777777" w:rsidR="00FE4946" w:rsidRPr="00FE4946" w:rsidRDefault="00FE4946" w:rsidP="000F7FE5">
            <w:pPr>
              <w:spacing w:after="0" w:line="240" w:lineRule="auto"/>
              <w:jc w:val="center"/>
              <w:rPr>
                <w:rFonts w:ascii="Comic Sans MS" w:hAnsi="Comic Sans MS" w:cs="Arial"/>
                <w:sz w:val="24"/>
                <w:szCs w:val="24"/>
              </w:rPr>
            </w:pPr>
          </w:p>
        </w:tc>
        <w:tc>
          <w:tcPr>
            <w:tcW w:w="215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25676D7" w14:textId="77777777" w:rsidR="004A3493" w:rsidRDefault="004A3493" w:rsidP="000F7FE5">
            <w:pPr>
              <w:spacing w:after="0" w:line="240" w:lineRule="auto"/>
              <w:ind w:hanging="621"/>
              <w:jc w:val="center"/>
              <w:rPr>
                <w:rFonts w:ascii="Comic Sans MS" w:hAnsi="Comic Sans MS" w:cs="Arial"/>
                <w:b/>
                <w:sz w:val="24"/>
                <w:szCs w:val="24"/>
              </w:rPr>
            </w:pPr>
            <w:r w:rsidRPr="006B41CC">
              <w:rPr>
                <w:rFonts w:ascii="Comic Sans MS" w:hAnsi="Comic Sans MS" w:cs="Arial"/>
                <w:b/>
                <w:sz w:val="24"/>
                <w:szCs w:val="24"/>
              </w:rPr>
              <w:t>Summer 2</w:t>
            </w:r>
          </w:p>
          <w:p w14:paraId="2A1A0A9F" w14:textId="77777777" w:rsidR="00FE4946" w:rsidRPr="00FE4946" w:rsidRDefault="00FE4946" w:rsidP="000F7FE5">
            <w:pPr>
              <w:spacing w:after="0" w:line="240" w:lineRule="auto"/>
              <w:ind w:hanging="621"/>
              <w:jc w:val="center"/>
              <w:rPr>
                <w:rFonts w:ascii="Comic Sans MS" w:hAnsi="Comic Sans MS" w:cs="Arial"/>
                <w:sz w:val="24"/>
                <w:szCs w:val="24"/>
              </w:rPr>
            </w:pPr>
          </w:p>
        </w:tc>
      </w:tr>
      <w:tr w:rsidR="00A42D25" w:rsidRPr="00F236CB" w14:paraId="7FF30AE5" w14:textId="77777777" w:rsidTr="002551A1">
        <w:trPr>
          <w:trHeight w:val="20"/>
          <w:jc w:val="center"/>
        </w:trPr>
        <w:tc>
          <w:tcPr>
            <w:tcW w:w="1555" w:type="dxa"/>
            <w:shd w:val="clear" w:color="auto" w:fill="FFFFFF" w:themeFill="background1"/>
            <w:vAlign w:val="center"/>
          </w:tcPr>
          <w:p w14:paraId="23D0DCF6" w14:textId="77777777" w:rsidR="003B1104" w:rsidRPr="00A42D25" w:rsidRDefault="003B1104" w:rsidP="005F0EB2">
            <w:pPr>
              <w:spacing w:after="0" w:line="240" w:lineRule="auto"/>
              <w:jc w:val="center"/>
              <w:rPr>
                <w:rFonts w:ascii="Comic Sans MS" w:hAnsi="Comic Sans MS" w:cs="Arial"/>
                <w:b/>
                <w:sz w:val="24"/>
                <w:szCs w:val="24"/>
              </w:rPr>
            </w:pPr>
            <w:r w:rsidRPr="00A42D25">
              <w:rPr>
                <w:rFonts w:ascii="Comic Sans MS" w:hAnsi="Comic Sans MS" w:cs="Arial"/>
                <w:b/>
                <w:sz w:val="24"/>
                <w:szCs w:val="24"/>
              </w:rPr>
              <w:t>English</w:t>
            </w:r>
          </w:p>
        </w:tc>
        <w:tc>
          <w:tcPr>
            <w:tcW w:w="2528" w:type="dxa"/>
            <w:shd w:val="clear" w:color="auto" w:fill="auto"/>
          </w:tcPr>
          <w:p w14:paraId="00132E7E" w14:textId="2A890091" w:rsidR="00371108" w:rsidRPr="00442CA7" w:rsidRDefault="00371108" w:rsidP="00442CA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42CA7">
              <w:rPr>
                <w:rFonts w:ascii="Arial" w:hAnsi="Arial" w:cs="Arial"/>
                <w:sz w:val="18"/>
                <w:szCs w:val="18"/>
              </w:rPr>
              <w:t>The Man who Walked Between the Towers.</w:t>
            </w:r>
          </w:p>
          <w:p w14:paraId="64E78F91" w14:textId="77777777" w:rsidR="00371108" w:rsidRPr="00442CA7" w:rsidRDefault="00371108" w:rsidP="00442CA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EB98384" w14:textId="748ABC8A" w:rsidR="00765A9E" w:rsidRPr="00442CA7" w:rsidRDefault="00765A9E" w:rsidP="00442CA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42CA7">
              <w:rPr>
                <w:rFonts w:ascii="Arial" w:hAnsi="Arial" w:cs="Arial"/>
                <w:sz w:val="18"/>
                <w:szCs w:val="18"/>
              </w:rPr>
              <w:t>Clockwork</w:t>
            </w:r>
            <w:r w:rsidR="00720631" w:rsidRPr="00442CA7">
              <w:rPr>
                <w:rFonts w:ascii="Arial" w:hAnsi="Arial" w:cs="Arial"/>
                <w:sz w:val="18"/>
                <w:szCs w:val="18"/>
              </w:rPr>
              <w:t xml:space="preserve"> by Phillip Pullman</w:t>
            </w:r>
          </w:p>
          <w:p w14:paraId="4DF710A1" w14:textId="392049DC" w:rsidR="003A75DF" w:rsidRPr="00442CA7" w:rsidRDefault="003A75DF" w:rsidP="00442CA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81" w:type="dxa"/>
            <w:gridSpan w:val="2"/>
            <w:shd w:val="clear" w:color="auto" w:fill="auto"/>
          </w:tcPr>
          <w:p w14:paraId="3F7B7050" w14:textId="33EED21D" w:rsidR="00877423" w:rsidRPr="00442CA7" w:rsidRDefault="00877423" w:rsidP="00442CA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42CA7">
              <w:rPr>
                <w:rFonts w:ascii="Arial" w:hAnsi="Arial" w:cs="Arial"/>
                <w:sz w:val="18"/>
                <w:szCs w:val="18"/>
              </w:rPr>
              <w:t>Way Home - Libby Hathorn</w:t>
            </w:r>
          </w:p>
          <w:p w14:paraId="6BFF836A" w14:textId="77777777" w:rsidR="00877423" w:rsidRPr="00442CA7" w:rsidRDefault="00877423" w:rsidP="00442CA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E2D960A" w14:textId="1FD1677A" w:rsidR="00F94DCB" w:rsidRPr="00442CA7" w:rsidRDefault="00F94DCB" w:rsidP="00442CA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42CA7">
              <w:rPr>
                <w:rFonts w:ascii="Arial" w:hAnsi="Arial" w:cs="Arial"/>
                <w:sz w:val="18"/>
                <w:szCs w:val="18"/>
              </w:rPr>
              <w:t>A Christmas Carol – Charles Dickens</w:t>
            </w:r>
          </w:p>
          <w:p w14:paraId="6BE902E1" w14:textId="77777777" w:rsidR="003B1104" w:rsidRPr="00442CA7" w:rsidRDefault="003B1104" w:rsidP="00442CA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81" w:type="dxa"/>
            <w:shd w:val="clear" w:color="auto" w:fill="auto"/>
          </w:tcPr>
          <w:p w14:paraId="65206BA5" w14:textId="2B8400E7" w:rsidR="005F0EB2" w:rsidRPr="00442CA7" w:rsidRDefault="003511CC" w:rsidP="00442CA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ar Horse – Michael Morpurgo</w:t>
            </w:r>
          </w:p>
          <w:p w14:paraId="37B2D62B" w14:textId="7FB446EB" w:rsidR="003B1104" w:rsidRPr="00442CA7" w:rsidRDefault="003B1104" w:rsidP="00442CA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81" w:type="dxa"/>
            <w:shd w:val="clear" w:color="auto" w:fill="auto"/>
          </w:tcPr>
          <w:p w14:paraId="1268D53E" w14:textId="77777777" w:rsidR="003511CC" w:rsidRPr="00442CA7" w:rsidRDefault="003511CC" w:rsidP="003511C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42CA7">
              <w:rPr>
                <w:rFonts w:ascii="Arial" w:hAnsi="Arial" w:cs="Arial"/>
                <w:sz w:val="18"/>
                <w:szCs w:val="18"/>
              </w:rPr>
              <w:t>Oranges in No Man’s Land by Elizabeth Laird</w:t>
            </w:r>
          </w:p>
          <w:p w14:paraId="62CEF0A8" w14:textId="63D499EA" w:rsidR="003B1104" w:rsidRPr="00442CA7" w:rsidRDefault="003B1104" w:rsidP="00442CA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81" w:type="dxa"/>
            <w:gridSpan w:val="2"/>
            <w:shd w:val="clear" w:color="auto" w:fill="auto"/>
          </w:tcPr>
          <w:p w14:paraId="37F35059" w14:textId="4CB1D570" w:rsidR="003B1104" w:rsidRPr="00442CA7" w:rsidRDefault="003B1104" w:rsidP="00442CA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42CA7">
              <w:rPr>
                <w:rFonts w:ascii="Arial" w:hAnsi="Arial" w:cs="Arial"/>
                <w:sz w:val="18"/>
                <w:szCs w:val="18"/>
              </w:rPr>
              <w:t>SATS Revision</w:t>
            </w:r>
          </w:p>
        </w:tc>
        <w:tc>
          <w:tcPr>
            <w:tcW w:w="2150" w:type="dxa"/>
            <w:shd w:val="clear" w:color="auto" w:fill="auto"/>
          </w:tcPr>
          <w:p w14:paraId="77BA1BB4" w14:textId="77777777" w:rsidR="00E8183E" w:rsidRPr="00442CA7" w:rsidRDefault="00E8183E" w:rsidP="00442CA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42CA7">
              <w:rPr>
                <w:rFonts w:ascii="Arial" w:hAnsi="Arial" w:cs="Arial"/>
                <w:sz w:val="18"/>
                <w:szCs w:val="18"/>
              </w:rPr>
              <w:t>Mandela – Long Walk</w:t>
            </w:r>
          </w:p>
          <w:p w14:paraId="0C5E2EB7" w14:textId="31B7D626" w:rsidR="00E8183E" w:rsidRPr="00442CA7" w:rsidRDefault="00F94DCB" w:rsidP="00442CA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42CA7">
              <w:rPr>
                <w:rFonts w:ascii="Arial" w:hAnsi="Arial" w:cs="Arial"/>
                <w:sz w:val="18"/>
                <w:szCs w:val="18"/>
              </w:rPr>
              <w:t>Drama and Play Scripts</w:t>
            </w:r>
          </w:p>
          <w:p w14:paraId="1432E7CB" w14:textId="70E46109" w:rsidR="003B1104" w:rsidRPr="00442CA7" w:rsidRDefault="003B1104" w:rsidP="00442CA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B1104" w:rsidRPr="00F236CB" w14:paraId="22B843D9" w14:textId="77777777" w:rsidTr="002551A1">
        <w:trPr>
          <w:trHeight w:val="20"/>
          <w:jc w:val="center"/>
        </w:trPr>
        <w:tc>
          <w:tcPr>
            <w:tcW w:w="1555" w:type="dxa"/>
            <w:shd w:val="clear" w:color="auto" w:fill="FFFFFF" w:themeFill="background1"/>
            <w:vAlign w:val="center"/>
          </w:tcPr>
          <w:p w14:paraId="29F5DD37" w14:textId="77777777" w:rsidR="003B1104" w:rsidRPr="00A42D25" w:rsidRDefault="003B1104" w:rsidP="005F0EB2">
            <w:pPr>
              <w:spacing w:after="0" w:line="240" w:lineRule="auto"/>
              <w:jc w:val="center"/>
              <w:rPr>
                <w:rFonts w:ascii="Comic Sans MS" w:hAnsi="Comic Sans MS" w:cs="Arial"/>
                <w:b/>
                <w:sz w:val="24"/>
                <w:szCs w:val="24"/>
              </w:rPr>
            </w:pPr>
            <w:r w:rsidRPr="00A42D25">
              <w:rPr>
                <w:rFonts w:ascii="Comic Sans MS" w:hAnsi="Comic Sans MS" w:cs="Arial"/>
                <w:b/>
                <w:sz w:val="24"/>
                <w:szCs w:val="24"/>
              </w:rPr>
              <w:t>Maths</w:t>
            </w:r>
          </w:p>
        </w:tc>
        <w:tc>
          <w:tcPr>
            <w:tcW w:w="2528" w:type="dxa"/>
            <w:tcBorders>
              <w:bottom w:val="single" w:sz="4" w:space="0" w:color="auto"/>
            </w:tcBorders>
            <w:shd w:val="clear" w:color="auto" w:fill="auto"/>
          </w:tcPr>
          <w:p w14:paraId="583461B8" w14:textId="77777777" w:rsidR="003B1104" w:rsidRPr="00442CA7" w:rsidRDefault="003B1104" w:rsidP="00442CA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42CA7">
              <w:rPr>
                <w:rFonts w:ascii="Arial" w:hAnsi="Arial" w:cs="Arial"/>
                <w:sz w:val="18"/>
                <w:szCs w:val="18"/>
              </w:rPr>
              <w:t>Number &amp; Place Value</w:t>
            </w:r>
          </w:p>
          <w:p w14:paraId="6C95A868" w14:textId="77777777" w:rsidR="003B1104" w:rsidRPr="00442CA7" w:rsidRDefault="003B1104" w:rsidP="00442CA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42CA7">
              <w:rPr>
                <w:rFonts w:ascii="Arial" w:hAnsi="Arial" w:cs="Arial"/>
                <w:sz w:val="18"/>
                <w:szCs w:val="18"/>
              </w:rPr>
              <w:t>Calculations</w:t>
            </w:r>
          </w:p>
          <w:p w14:paraId="446A9272" w14:textId="77777777" w:rsidR="003B1104" w:rsidRPr="00442CA7" w:rsidRDefault="003B1104" w:rsidP="00442CA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42CA7">
              <w:rPr>
                <w:rFonts w:ascii="Arial" w:hAnsi="Arial" w:cs="Arial"/>
                <w:sz w:val="18"/>
                <w:szCs w:val="18"/>
              </w:rPr>
              <w:t>Measurement</w:t>
            </w:r>
          </w:p>
          <w:p w14:paraId="4780F236" w14:textId="77777777" w:rsidR="003B1104" w:rsidRPr="00442CA7" w:rsidRDefault="003B1104" w:rsidP="00442CA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42CA7">
              <w:rPr>
                <w:rFonts w:ascii="Arial" w:hAnsi="Arial" w:cs="Arial"/>
                <w:sz w:val="18"/>
                <w:szCs w:val="18"/>
              </w:rPr>
              <w:t>Statistics</w:t>
            </w:r>
          </w:p>
        </w:tc>
        <w:tc>
          <w:tcPr>
            <w:tcW w:w="238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8D8D071" w14:textId="77777777" w:rsidR="003B1104" w:rsidRPr="00442CA7" w:rsidRDefault="003B1104" w:rsidP="00442CA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42CA7">
              <w:rPr>
                <w:rFonts w:ascii="Arial" w:hAnsi="Arial" w:cs="Arial"/>
                <w:sz w:val="18"/>
                <w:szCs w:val="18"/>
              </w:rPr>
              <w:t>Fractions</w:t>
            </w:r>
          </w:p>
          <w:p w14:paraId="70C15C2F" w14:textId="77777777" w:rsidR="003B1104" w:rsidRPr="00442CA7" w:rsidRDefault="003B1104" w:rsidP="00442CA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42CA7">
              <w:rPr>
                <w:rFonts w:ascii="Arial" w:hAnsi="Arial" w:cs="Arial"/>
                <w:sz w:val="18"/>
                <w:szCs w:val="18"/>
              </w:rPr>
              <w:t>Geometry</w:t>
            </w:r>
          </w:p>
          <w:p w14:paraId="44FA6ECF" w14:textId="77777777" w:rsidR="003B1104" w:rsidRPr="00442CA7" w:rsidRDefault="003B1104" w:rsidP="00442CA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42CA7">
              <w:rPr>
                <w:rFonts w:ascii="Arial" w:hAnsi="Arial" w:cs="Arial"/>
                <w:sz w:val="18"/>
                <w:szCs w:val="18"/>
              </w:rPr>
              <w:t>Algebra</w:t>
            </w:r>
          </w:p>
          <w:p w14:paraId="5679DF3A" w14:textId="77777777" w:rsidR="003B1104" w:rsidRPr="00442CA7" w:rsidRDefault="003B1104" w:rsidP="00442CA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42CA7">
              <w:rPr>
                <w:rFonts w:ascii="Arial" w:hAnsi="Arial" w:cs="Arial"/>
                <w:sz w:val="18"/>
                <w:szCs w:val="18"/>
              </w:rPr>
              <w:t>Ratio</w:t>
            </w:r>
          </w:p>
        </w:tc>
        <w:tc>
          <w:tcPr>
            <w:tcW w:w="2381" w:type="dxa"/>
            <w:shd w:val="clear" w:color="auto" w:fill="auto"/>
          </w:tcPr>
          <w:p w14:paraId="1C75A0B8" w14:textId="77777777" w:rsidR="003B1104" w:rsidRPr="00442CA7" w:rsidRDefault="003B1104" w:rsidP="00442CA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42CA7">
              <w:rPr>
                <w:rFonts w:ascii="Arial" w:hAnsi="Arial" w:cs="Arial"/>
                <w:sz w:val="18"/>
                <w:szCs w:val="18"/>
              </w:rPr>
              <w:t>Number &amp; Place Value</w:t>
            </w:r>
          </w:p>
          <w:p w14:paraId="67A374DA" w14:textId="77777777" w:rsidR="003B1104" w:rsidRPr="00442CA7" w:rsidRDefault="003B1104" w:rsidP="00442CA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42CA7">
              <w:rPr>
                <w:rFonts w:ascii="Arial" w:hAnsi="Arial" w:cs="Arial"/>
                <w:sz w:val="18"/>
                <w:szCs w:val="18"/>
              </w:rPr>
              <w:t>Calculations</w:t>
            </w:r>
          </w:p>
          <w:p w14:paraId="04C6D060" w14:textId="77777777" w:rsidR="003B1104" w:rsidRPr="00442CA7" w:rsidRDefault="003B1104" w:rsidP="00442CA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42CA7">
              <w:rPr>
                <w:rFonts w:ascii="Arial" w:hAnsi="Arial" w:cs="Arial"/>
                <w:sz w:val="18"/>
                <w:szCs w:val="18"/>
              </w:rPr>
              <w:t>Measurement</w:t>
            </w:r>
          </w:p>
          <w:p w14:paraId="5A34AC0B" w14:textId="77777777" w:rsidR="003B1104" w:rsidRPr="00442CA7" w:rsidRDefault="003B1104" w:rsidP="00442CA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42CA7">
              <w:rPr>
                <w:rFonts w:ascii="Arial" w:hAnsi="Arial" w:cs="Arial"/>
                <w:sz w:val="18"/>
                <w:szCs w:val="18"/>
              </w:rPr>
              <w:t>Statistics</w:t>
            </w:r>
          </w:p>
        </w:tc>
        <w:tc>
          <w:tcPr>
            <w:tcW w:w="2381" w:type="dxa"/>
            <w:shd w:val="clear" w:color="auto" w:fill="auto"/>
          </w:tcPr>
          <w:p w14:paraId="31B9128A" w14:textId="77777777" w:rsidR="003B1104" w:rsidRPr="00442CA7" w:rsidRDefault="003B1104" w:rsidP="00442CA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42CA7">
              <w:rPr>
                <w:rFonts w:ascii="Arial" w:hAnsi="Arial" w:cs="Arial"/>
                <w:sz w:val="18"/>
                <w:szCs w:val="18"/>
              </w:rPr>
              <w:t>Fractions</w:t>
            </w:r>
          </w:p>
          <w:p w14:paraId="24090B3B" w14:textId="77777777" w:rsidR="003B1104" w:rsidRPr="00442CA7" w:rsidRDefault="003B1104" w:rsidP="00442CA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42CA7">
              <w:rPr>
                <w:rFonts w:ascii="Arial" w:hAnsi="Arial" w:cs="Arial"/>
                <w:sz w:val="18"/>
                <w:szCs w:val="18"/>
              </w:rPr>
              <w:t>Geometry</w:t>
            </w:r>
          </w:p>
          <w:p w14:paraId="0A009AC6" w14:textId="77777777" w:rsidR="003B1104" w:rsidRPr="00442CA7" w:rsidRDefault="003B1104" w:rsidP="00442CA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42CA7">
              <w:rPr>
                <w:rFonts w:ascii="Arial" w:hAnsi="Arial" w:cs="Arial"/>
                <w:sz w:val="18"/>
                <w:szCs w:val="18"/>
              </w:rPr>
              <w:t>Algebra</w:t>
            </w:r>
          </w:p>
          <w:p w14:paraId="543E4438" w14:textId="77777777" w:rsidR="003B1104" w:rsidRPr="00442CA7" w:rsidRDefault="003B1104" w:rsidP="00442CA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42CA7">
              <w:rPr>
                <w:rFonts w:ascii="Arial" w:hAnsi="Arial" w:cs="Arial"/>
                <w:sz w:val="18"/>
                <w:szCs w:val="18"/>
              </w:rPr>
              <w:t>Ratio</w:t>
            </w:r>
          </w:p>
        </w:tc>
        <w:tc>
          <w:tcPr>
            <w:tcW w:w="238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3CBEB36" w14:textId="77777777" w:rsidR="003B1104" w:rsidRPr="00442CA7" w:rsidRDefault="003B1104" w:rsidP="00442CA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42CA7">
              <w:rPr>
                <w:rFonts w:ascii="Arial" w:hAnsi="Arial" w:cs="Arial"/>
                <w:sz w:val="18"/>
                <w:szCs w:val="18"/>
              </w:rPr>
              <w:t>Number &amp; Place Value</w:t>
            </w:r>
          </w:p>
          <w:p w14:paraId="710B72C5" w14:textId="77777777" w:rsidR="003B1104" w:rsidRPr="00442CA7" w:rsidRDefault="003B1104" w:rsidP="00442CA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42CA7">
              <w:rPr>
                <w:rFonts w:ascii="Arial" w:hAnsi="Arial" w:cs="Arial"/>
                <w:sz w:val="18"/>
                <w:szCs w:val="18"/>
              </w:rPr>
              <w:t>Calculations</w:t>
            </w:r>
          </w:p>
          <w:p w14:paraId="5F3EEF05" w14:textId="77777777" w:rsidR="003B1104" w:rsidRPr="00442CA7" w:rsidRDefault="003B1104" w:rsidP="00442CA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42CA7">
              <w:rPr>
                <w:rFonts w:ascii="Arial" w:hAnsi="Arial" w:cs="Arial"/>
                <w:sz w:val="18"/>
                <w:szCs w:val="18"/>
              </w:rPr>
              <w:t>Measurement</w:t>
            </w:r>
          </w:p>
          <w:p w14:paraId="0C646B9C" w14:textId="77777777" w:rsidR="003B1104" w:rsidRPr="00442CA7" w:rsidRDefault="003B1104" w:rsidP="00442CA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42CA7">
              <w:rPr>
                <w:rFonts w:ascii="Arial" w:hAnsi="Arial" w:cs="Arial"/>
                <w:sz w:val="18"/>
                <w:szCs w:val="18"/>
              </w:rPr>
              <w:t>Statistics</w:t>
            </w:r>
          </w:p>
        </w:tc>
        <w:tc>
          <w:tcPr>
            <w:tcW w:w="2150" w:type="dxa"/>
            <w:tcBorders>
              <w:bottom w:val="single" w:sz="4" w:space="0" w:color="auto"/>
            </w:tcBorders>
            <w:shd w:val="clear" w:color="auto" w:fill="auto"/>
          </w:tcPr>
          <w:p w14:paraId="0380FC85" w14:textId="77777777" w:rsidR="003B1104" w:rsidRPr="00442CA7" w:rsidRDefault="003B1104" w:rsidP="00442CA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42CA7">
              <w:rPr>
                <w:rFonts w:ascii="Arial" w:hAnsi="Arial" w:cs="Arial"/>
                <w:sz w:val="18"/>
                <w:szCs w:val="18"/>
              </w:rPr>
              <w:t>Fractions</w:t>
            </w:r>
          </w:p>
          <w:p w14:paraId="06641A51" w14:textId="77777777" w:rsidR="003B1104" w:rsidRPr="00442CA7" w:rsidRDefault="003B1104" w:rsidP="00442CA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42CA7">
              <w:rPr>
                <w:rFonts w:ascii="Arial" w:hAnsi="Arial" w:cs="Arial"/>
                <w:sz w:val="18"/>
                <w:szCs w:val="18"/>
              </w:rPr>
              <w:t>Geometry</w:t>
            </w:r>
          </w:p>
          <w:p w14:paraId="4952380B" w14:textId="77777777" w:rsidR="003B1104" w:rsidRPr="00442CA7" w:rsidRDefault="003B1104" w:rsidP="00442CA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42CA7">
              <w:rPr>
                <w:rFonts w:ascii="Arial" w:hAnsi="Arial" w:cs="Arial"/>
                <w:sz w:val="18"/>
                <w:szCs w:val="18"/>
              </w:rPr>
              <w:t>Algebra</w:t>
            </w:r>
          </w:p>
          <w:p w14:paraId="723CD4AF" w14:textId="77777777" w:rsidR="003B1104" w:rsidRPr="00442CA7" w:rsidRDefault="003B1104" w:rsidP="00442CA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42CA7">
              <w:rPr>
                <w:rFonts w:ascii="Arial" w:hAnsi="Arial" w:cs="Arial"/>
                <w:sz w:val="18"/>
                <w:szCs w:val="18"/>
              </w:rPr>
              <w:t>Ratio</w:t>
            </w:r>
          </w:p>
        </w:tc>
      </w:tr>
      <w:tr w:rsidR="003A75DF" w:rsidRPr="00F236CB" w14:paraId="13DFAEB5" w14:textId="77777777" w:rsidTr="002551A1">
        <w:trPr>
          <w:trHeight w:val="20"/>
          <w:jc w:val="center"/>
        </w:trPr>
        <w:tc>
          <w:tcPr>
            <w:tcW w:w="1555" w:type="dxa"/>
            <w:shd w:val="clear" w:color="auto" w:fill="FFFFFF" w:themeFill="background1"/>
            <w:vAlign w:val="center"/>
          </w:tcPr>
          <w:p w14:paraId="120FA27E" w14:textId="77777777" w:rsidR="003A75DF" w:rsidRPr="00A42D25" w:rsidRDefault="003A75DF" w:rsidP="005F0EB2">
            <w:pPr>
              <w:spacing w:after="0" w:line="240" w:lineRule="auto"/>
              <w:jc w:val="center"/>
              <w:rPr>
                <w:rFonts w:ascii="Comic Sans MS" w:hAnsi="Comic Sans MS" w:cs="Arial"/>
                <w:b/>
                <w:sz w:val="24"/>
                <w:szCs w:val="24"/>
              </w:rPr>
            </w:pPr>
            <w:r w:rsidRPr="00A42D25">
              <w:rPr>
                <w:rFonts w:ascii="Comic Sans MS" w:hAnsi="Comic Sans MS" w:cs="Arial"/>
                <w:b/>
                <w:sz w:val="24"/>
                <w:szCs w:val="24"/>
              </w:rPr>
              <w:t>Science</w:t>
            </w:r>
          </w:p>
        </w:tc>
        <w:tc>
          <w:tcPr>
            <w:tcW w:w="2528" w:type="dxa"/>
            <w:tcBorders>
              <w:bottom w:val="single" w:sz="4" w:space="0" w:color="auto"/>
            </w:tcBorders>
            <w:shd w:val="clear" w:color="auto" w:fill="auto"/>
          </w:tcPr>
          <w:p w14:paraId="54D8E26D" w14:textId="749F4362" w:rsidR="003A75DF" w:rsidRPr="00442CA7" w:rsidRDefault="003A75DF" w:rsidP="00442CA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42CA7">
              <w:rPr>
                <w:rFonts w:ascii="Arial" w:hAnsi="Arial" w:cs="Arial"/>
                <w:sz w:val="18"/>
                <w:szCs w:val="18"/>
              </w:rPr>
              <w:t>Light</w:t>
            </w:r>
          </w:p>
          <w:p w14:paraId="7CD97A43" w14:textId="122F642A" w:rsidR="00917383" w:rsidRPr="00442CA7" w:rsidRDefault="00917383" w:rsidP="00442CA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42CA7">
              <w:rPr>
                <w:rFonts w:ascii="Arial" w:hAnsi="Arial" w:cs="Arial"/>
                <w:sz w:val="18"/>
                <w:szCs w:val="18"/>
              </w:rPr>
              <w:t>(recap properties and changes of materials)</w:t>
            </w:r>
          </w:p>
        </w:tc>
        <w:tc>
          <w:tcPr>
            <w:tcW w:w="238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E3448E9" w14:textId="77777777" w:rsidR="003A75DF" w:rsidRPr="00442CA7" w:rsidRDefault="003A75DF" w:rsidP="00442CA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42CA7">
              <w:rPr>
                <w:rFonts w:ascii="Arial" w:hAnsi="Arial" w:cs="Arial"/>
                <w:sz w:val="18"/>
                <w:szCs w:val="18"/>
              </w:rPr>
              <w:t>Electricity</w:t>
            </w:r>
          </w:p>
        </w:tc>
        <w:tc>
          <w:tcPr>
            <w:tcW w:w="2381" w:type="dxa"/>
            <w:shd w:val="clear" w:color="auto" w:fill="auto"/>
          </w:tcPr>
          <w:p w14:paraId="76DDF420" w14:textId="77777777" w:rsidR="003A75DF" w:rsidRPr="00442CA7" w:rsidRDefault="003A75DF" w:rsidP="00442CA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42CA7">
              <w:rPr>
                <w:rFonts w:ascii="Arial" w:hAnsi="Arial" w:cs="Arial"/>
                <w:sz w:val="18"/>
                <w:szCs w:val="18"/>
              </w:rPr>
              <w:t>Animals Including Humans</w:t>
            </w:r>
          </w:p>
        </w:tc>
        <w:tc>
          <w:tcPr>
            <w:tcW w:w="2381" w:type="dxa"/>
            <w:tcBorders>
              <w:bottom w:val="single" w:sz="4" w:space="0" w:color="auto"/>
            </w:tcBorders>
            <w:shd w:val="clear" w:color="auto" w:fill="auto"/>
          </w:tcPr>
          <w:p w14:paraId="3BEB5587" w14:textId="77777777" w:rsidR="003A75DF" w:rsidRPr="00442CA7" w:rsidRDefault="003A75DF" w:rsidP="00442CA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42CA7">
              <w:rPr>
                <w:rFonts w:ascii="Arial" w:hAnsi="Arial" w:cs="Arial"/>
                <w:sz w:val="18"/>
                <w:szCs w:val="18"/>
              </w:rPr>
              <w:t>All Living Things</w:t>
            </w:r>
          </w:p>
        </w:tc>
        <w:tc>
          <w:tcPr>
            <w:tcW w:w="4531" w:type="dxa"/>
            <w:gridSpan w:val="3"/>
            <w:shd w:val="clear" w:color="auto" w:fill="auto"/>
          </w:tcPr>
          <w:p w14:paraId="4E3CF715" w14:textId="77777777" w:rsidR="003A75DF" w:rsidRPr="00442CA7" w:rsidRDefault="003A75DF" w:rsidP="00442CA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42CA7">
              <w:rPr>
                <w:rFonts w:ascii="Arial" w:hAnsi="Arial" w:cs="Arial"/>
                <w:sz w:val="18"/>
                <w:szCs w:val="18"/>
              </w:rPr>
              <w:t>Evolution and Inheritance</w:t>
            </w:r>
          </w:p>
        </w:tc>
      </w:tr>
      <w:tr w:rsidR="003B1104" w:rsidRPr="00F236CB" w14:paraId="24743301" w14:textId="77777777" w:rsidTr="002551A1">
        <w:trPr>
          <w:trHeight w:val="20"/>
          <w:jc w:val="center"/>
        </w:trPr>
        <w:tc>
          <w:tcPr>
            <w:tcW w:w="1555" w:type="dxa"/>
            <w:shd w:val="clear" w:color="auto" w:fill="FFFFFF" w:themeFill="background1"/>
            <w:vAlign w:val="center"/>
          </w:tcPr>
          <w:p w14:paraId="073E1393" w14:textId="77777777" w:rsidR="003B1104" w:rsidRPr="00A42D25" w:rsidRDefault="003B1104" w:rsidP="005F0EB2">
            <w:pPr>
              <w:spacing w:after="0" w:line="240" w:lineRule="auto"/>
              <w:jc w:val="center"/>
              <w:rPr>
                <w:rFonts w:ascii="Comic Sans MS" w:hAnsi="Comic Sans MS" w:cs="Arial"/>
                <w:b/>
                <w:sz w:val="24"/>
                <w:szCs w:val="24"/>
              </w:rPr>
            </w:pPr>
            <w:r w:rsidRPr="00A42D25">
              <w:rPr>
                <w:rFonts w:ascii="Comic Sans MS" w:hAnsi="Comic Sans MS" w:cs="Arial"/>
                <w:b/>
                <w:sz w:val="24"/>
                <w:szCs w:val="24"/>
              </w:rPr>
              <w:t>Computing</w:t>
            </w:r>
          </w:p>
        </w:tc>
        <w:tc>
          <w:tcPr>
            <w:tcW w:w="2528" w:type="dxa"/>
            <w:shd w:val="clear" w:color="auto" w:fill="auto"/>
          </w:tcPr>
          <w:p w14:paraId="75EFB59F" w14:textId="77777777" w:rsidR="00442CA7" w:rsidRPr="00442CA7" w:rsidRDefault="00442CA7" w:rsidP="00442CA7">
            <w:pPr>
              <w:jc w:val="center"/>
              <w:rPr>
                <w:b/>
                <w:sz w:val="18"/>
                <w:szCs w:val="18"/>
              </w:rPr>
            </w:pPr>
            <w:r w:rsidRPr="00442CA7">
              <w:rPr>
                <w:b/>
                <w:sz w:val="18"/>
                <w:szCs w:val="18"/>
              </w:rPr>
              <w:t>Computing Systems and Networks. Communication</w:t>
            </w:r>
          </w:p>
          <w:p w14:paraId="73819C41" w14:textId="15CD096F" w:rsidR="003B1104" w:rsidRPr="00442CA7" w:rsidRDefault="003B1104" w:rsidP="00442CA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81" w:type="dxa"/>
            <w:gridSpan w:val="2"/>
            <w:shd w:val="clear" w:color="auto" w:fill="auto"/>
          </w:tcPr>
          <w:p w14:paraId="64F94BFA" w14:textId="77777777" w:rsidR="00442CA7" w:rsidRPr="00442CA7" w:rsidRDefault="00442CA7" w:rsidP="00442CA7">
            <w:pPr>
              <w:jc w:val="center"/>
              <w:rPr>
                <w:b/>
                <w:sz w:val="18"/>
                <w:szCs w:val="18"/>
              </w:rPr>
            </w:pPr>
            <w:r w:rsidRPr="00442CA7">
              <w:rPr>
                <w:b/>
                <w:sz w:val="18"/>
                <w:szCs w:val="18"/>
              </w:rPr>
              <w:t>Creating Media. Webpage Creation</w:t>
            </w:r>
          </w:p>
          <w:p w14:paraId="4E54701C" w14:textId="5D176136" w:rsidR="003B1104" w:rsidRPr="00442CA7" w:rsidRDefault="003B1104" w:rsidP="00442CA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81" w:type="dxa"/>
            <w:shd w:val="clear" w:color="auto" w:fill="auto"/>
          </w:tcPr>
          <w:p w14:paraId="7DCA153E" w14:textId="77777777" w:rsidR="00442CA7" w:rsidRPr="00442CA7" w:rsidRDefault="00442CA7" w:rsidP="00442CA7">
            <w:pPr>
              <w:jc w:val="center"/>
              <w:rPr>
                <w:b/>
                <w:sz w:val="18"/>
                <w:szCs w:val="18"/>
              </w:rPr>
            </w:pPr>
            <w:r w:rsidRPr="00442CA7">
              <w:rPr>
                <w:b/>
                <w:sz w:val="18"/>
                <w:szCs w:val="18"/>
              </w:rPr>
              <w:t>Programming A- Variables in Games</w:t>
            </w:r>
          </w:p>
          <w:p w14:paraId="185DBDD0" w14:textId="1ACEE155" w:rsidR="003B1104" w:rsidRPr="00442CA7" w:rsidRDefault="003B1104" w:rsidP="00442CA7">
            <w:pPr>
              <w:pStyle w:val="ListParagraph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81" w:type="dxa"/>
            <w:shd w:val="clear" w:color="auto" w:fill="auto"/>
          </w:tcPr>
          <w:p w14:paraId="7875C880" w14:textId="77777777" w:rsidR="00442CA7" w:rsidRPr="00442CA7" w:rsidRDefault="00442CA7" w:rsidP="00442CA7">
            <w:pPr>
              <w:jc w:val="center"/>
              <w:rPr>
                <w:b/>
                <w:sz w:val="18"/>
                <w:szCs w:val="18"/>
              </w:rPr>
            </w:pPr>
            <w:r w:rsidRPr="00442CA7">
              <w:rPr>
                <w:b/>
                <w:sz w:val="18"/>
                <w:szCs w:val="18"/>
              </w:rPr>
              <w:t>Data and Information- Spreadsheets</w:t>
            </w:r>
          </w:p>
          <w:p w14:paraId="5F478DA8" w14:textId="0DDD28E0" w:rsidR="003B1104" w:rsidRPr="00442CA7" w:rsidRDefault="003B1104" w:rsidP="00442CA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81" w:type="dxa"/>
            <w:gridSpan w:val="2"/>
            <w:shd w:val="clear" w:color="auto" w:fill="auto"/>
          </w:tcPr>
          <w:p w14:paraId="7F00EB00" w14:textId="77777777" w:rsidR="00442CA7" w:rsidRPr="00442CA7" w:rsidRDefault="00442CA7" w:rsidP="00442CA7">
            <w:pPr>
              <w:jc w:val="center"/>
              <w:rPr>
                <w:b/>
                <w:sz w:val="18"/>
                <w:szCs w:val="18"/>
              </w:rPr>
            </w:pPr>
            <w:r w:rsidRPr="00442CA7">
              <w:rPr>
                <w:b/>
                <w:sz w:val="18"/>
                <w:szCs w:val="18"/>
              </w:rPr>
              <w:t>Creating Media- 3D Modelling</w:t>
            </w:r>
          </w:p>
          <w:p w14:paraId="57124F9B" w14:textId="65300A1D" w:rsidR="003B1104" w:rsidRPr="00442CA7" w:rsidRDefault="003B1104" w:rsidP="00442CA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0" w:type="dxa"/>
            <w:shd w:val="clear" w:color="auto" w:fill="auto"/>
          </w:tcPr>
          <w:p w14:paraId="44EC3FEC" w14:textId="77777777" w:rsidR="00442CA7" w:rsidRPr="00442CA7" w:rsidRDefault="00442CA7" w:rsidP="00442CA7">
            <w:pPr>
              <w:jc w:val="center"/>
              <w:rPr>
                <w:b/>
                <w:sz w:val="18"/>
                <w:szCs w:val="18"/>
                <w:u w:val="single"/>
              </w:rPr>
            </w:pPr>
            <w:r w:rsidRPr="00442CA7">
              <w:rPr>
                <w:b/>
                <w:sz w:val="18"/>
                <w:szCs w:val="18"/>
              </w:rPr>
              <w:t>Programming B- Sensing</w:t>
            </w:r>
          </w:p>
          <w:p w14:paraId="7484C486" w14:textId="3BCD1004" w:rsidR="003B1104" w:rsidRPr="00442CA7" w:rsidRDefault="003B1104" w:rsidP="00442CA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C5CA7" w:rsidRPr="00F236CB" w14:paraId="2E56DA84" w14:textId="77777777" w:rsidTr="00F94DCB">
        <w:trPr>
          <w:trHeight w:val="20"/>
          <w:jc w:val="center"/>
        </w:trPr>
        <w:tc>
          <w:tcPr>
            <w:tcW w:w="1555" w:type="dxa"/>
            <w:shd w:val="clear" w:color="auto" w:fill="FFFFFF" w:themeFill="background1"/>
            <w:vAlign w:val="center"/>
          </w:tcPr>
          <w:p w14:paraId="18D57D9D" w14:textId="77777777" w:rsidR="00BC5CA7" w:rsidRPr="00A42D25" w:rsidRDefault="00BC5CA7" w:rsidP="005F0EB2">
            <w:pPr>
              <w:spacing w:after="0" w:line="240" w:lineRule="auto"/>
              <w:jc w:val="center"/>
              <w:rPr>
                <w:rFonts w:ascii="Comic Sans MS" w:hAnsi="Comic Sans MS" w:cs="Arial"/>
                <w:b/>
                <w:sz w:val="24"/>
                <w:szCs w:val="24"/>
              </w:rPr>
            </w:pPr>
            <w:r w:rsidRPr="00A42D25">
              <w:rPr>
                <w:rFonts w:ascii="Comic Sans MS" w:hAnsi="Comic Sans MS" w:cs="Arial"/>
                <w:b/>
                <w:sz w:val="24"/>
                <w:szCs w:val="24"/>
              </w:rPr>
              <w:t>R.E.</w:t>
            </w: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CC6E254" w14:textId="77777777" w:rsidR="00BC5CA7" w:rsidRPr="00442CA7" w:rsidRDefault="00BC5CA7" w:rsidP="00442CA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42CA7">
              <w:rPr>
                <w:rFonts w:ascii="Arial" w:hAnsi="Arial" w:cs="Arial"/>
                <w:sz w:val="18"/>
                <w:szCs w:val="18"/>
              </w:rPr>
              <w:t>Christianity</w:t>
            </w:r>
          </w:p>
          <w:p w14:paraId="618714DE" w14:textId="1CE90B6A" w:rsidR="00BC5CA7" w:rsidRPr="00442CA7" w:rsidRDefault="00BC5CA7" w:rsidP="00442CA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42CA7">
              <w:rPr>
                <w:rFonts w:ascii="Arial" w:hAnsi="Arial" w:cs="Arial"/>
                <w:sz w:val="18"/>
                <w:szCs w:val="18"/>
              </w:rPr>
              <w:t>Is life like a journey?</w:t>
            </w:r>
          </w:p>
          <w:p w14:paraId="0F0A6D1A" w14:textId="3367A6AB" w:rsidR="00BC5CA7" w:rsidRPr="00442CA7" w:rsidRDefault="00BC5CA7" w:rsidP="00442CA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58" w:type="dxa"/>
            <w:tcBorders>
              <w:bottom w:val="single" w:sz="4" w:space="0" w:color="auto"/>
            </w:tcBorders>
            <w:shd w:val="clear" w:color="auto" w:fill="auto"/>
          </w:tcPr>
          <w:p w14:paraId="2AED269A" w14:textId="6FCC3E02" w:rsidR="00BC5CA7" w:rsidRPr="00442CA7" w:rsidRDefault="00BC5CA7" w:rsidP="00442CA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42CA7">
              <w:rPr>
                <w:rFonts w:ascii="Arial" w:hAnsi="Arial" w:cs="Arial"/>
                <w:sz w:val="18"/>
                <w:szCs w:val="18"/>
              </w:rPr>
              <w:t>Hinduism</w:t>
            </w:r>
          </w:p>
          <w:p w14:paraId="3AE426B3" w14:textId="185149E1" w:rsidR="00BC5CA7" w:rsidRPr="00442CA7" w:rsidRDefault="00BC5CA7" w:rsidP="00442C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42CA7">
              <w:rPr>
                <w:rFonts w:ascii="Arial" w:hAnsi="Arial" w:cs="Arial"/>
                <w:sz w:val="18"/>
                <w:szCs w:val="18"/>
              </w:rPr>
              <w:t>Is life like a journey?</w:t>
            </w:r>
          </w:p>
        </w:tc>
        <w:tc>
          <w:tcPr>
            <w:tcW w:w="2381" w:type="dxa"/>
            <w:tcBorders>
              <w:bottom w:val="single" w:sz="4" w:space="0" w:color="auto"/>
            </w:tcBorders>
            <w:shd w:val="clear" w:color="auto" w:fill="auto"/>
          </w:tcPr>
          <w:p w14:paraId="5CAE578E" w14:textId="40F92068" w:rsidR="00BC5CA7" w:rsidRPr="00442CA7" w:rsidRDefault="00BC5CA7" w:rsidP="00442CA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42CA7">
              <w:rPr>
                <w:rFonts w:ascii="Arial" w:hAnsi="Arial" w:cs="Arial"/>
                <w:sz w:val="18"/>
                <w:szCs w:val="18"/>
              </w:rPr>
              <w:t>Islam</w:t>
            </w:r>
          </w:p>
          <w:p w14:paraId="0977A66D" w14:textId="2A71BAB3" w:rsidR="00BC5CA7" w:rsidRPr="00442CA7" w:rsidRDefault="00BC5CA7" w:rsidP="00442CA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42CA7">
              <w:rPr>
                <w:rFonts w:ascii="Arial" w:hAnsi="Arial" w:cs="Arial"/>
                <w:sz w:val="18"/>
                <w:szCs w:val="18"/>
              </w:rPr>
              <w:t>Is life like a journey?</w:t>
            </w:r>
          </w:p>
          <w:p w14:paraId="35421917" w14:textId="162E4E1F" w:rsidR="00BC5CA7" w:rsidRPr="00442CA7" w:rsidRDefault="00BC5CA7" w:rsidP="00442CA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81" w:type="dxa"/>
            <w:tcBorders>
              <w:bottom w:val="single" w:sz="4" w:space="0" w:color="auto"/>
            </w:tcBorders>
            <w:shd w:val="clear" w:color="auto" w:fill="auto"/>
          </w:tcPr>
          <w:p w14:paraId="1526A35B" w14:textId="62AEEFE6" w:rsidR="00BC5CA7" w:rsidRPr="00442CA7" w:rsidRDefault="00BC5CA7" w:rsidP="00442CA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42CA7">
              <w:rPr>
                <w:rFonts w:ascii="Arial" w:hAnsi="Arial" w:cs="Arial"/>
                <w:sz w:val="18"/>
                <w:szCs w:val="18"/>
              </w:rPr>
              <w:t>Christianity</w:t>
            </w:r>
          </w:p>
          <w:p w14:paraId="7D9E3EC5" w14:textId="681430ED" w:rsidR="00BC5CA7" w:rsidRPr="00442CA7" w:rsidRDefault="00BC5CA7" w:rsidP="00442CA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42CA7">
              <w:rPr>
                <w:rFonts w:ascii="Arial" w:hAnsi="Arial" w:cs="Arial"/>
                <w:sz w:val="18"/>
                <w:szCs w:val="18"/>
              </w:rPr>
              <w:t>Is life like a journey?</w:t>
            </w:r>
          </w:p>
          <w:p w14:paraId="6021ECEB" w14:textId="25A67333" w:rsidR="00BC5CA7" w:rsidRPr="00442CA7" w:rsidRDefault="00BC5CA7" w:rsidP="00442CA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5" w:type="dxa"/>
            <w:tcBorders>
              <w:bottom w:val="single" w:sz="4" w:space="0" w:color="auto"/>
            </w:tcBorders>
            <w:shd w:val="clear" w:color="auto" w:fill="auto"/>
          </w:tcPr>
          <w:p w14:paraId="22DF8AE0" w14:textId="77777777" w:rsidR="00BC5CA7" w:rsidRPr="00442CA7" w:rsidRDefault="00BC5CA7" w:rsidP="00442CA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42CA7">
              <w:rPr>
                <w:rFonts w:ascii="Arial" w:hAnsi="Arial" w:cs="Arial"/>
                <w:sz w:val="18"/>
                <w:szCs w:val="18"/>
              </w:rPr>
              <w:t>Buddhism</w:t>
            </w:r>
          </w:p>
          <w:p w14:paraId="24353686" w14:textId="69A5F45F" w:rsidR="00BC5CA7" w:rsidRPr="00442CA7" w:rsidRDefault="00BC5CA7" w:rsidP="00442CA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42CA7">
              <w:rPr>
                <w:rFonts w:ascii="Arial" w:hAnsi="Arial" w:cs="Arial"/>
                <w:sz w:val="18"/>
                <w:szCs w:val="18"/>
              </w:rPr>
              <w:t>Is life like a journey?</w:t>
            </w:r>
          </w:p>
          <w:p w14:paraId="1F50DED2" w14:textId="36ACF4B9" w:rsidR="00BC5CA7" w:rsidRPr="00442CA7" w:rsidRDefault="00BC5CA7" w:rsidP="00442CA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3AA80DB" w14:textId="77777777" w:rsidR="00BC5CA7" w:rsidRPr="00442CA7" w:rsidRDefault="00BC5CA7" w:rsidP="00442CA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42CA7">
              <w:rPr>
                <w:rFonts w:ascii="Arial" w:hAnsi="Arial" w:cs="Arial"/>
                <w:sz w:val="18"/>
                <w:szCs w:val="18"/>
              </w:rPr>
              <w:t>Christianity</w:t>
            </w:r>
          </w:p>
          <w:p w14:paraId="37B02A4E" w14:textId="493B25B3" w:rsidR="00BC5CA7" w:rsidRPr="00442CA7" w:rsidRDefault="00BC5CA7" w:rsidP="00442CA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42CA7">
              <w:rPr>
                <w:rFonts w:ascii="Arial" w:hAnsi="Arial" w:cs="Arial"/>
                <w:sz w:val="18"/>
                <w:szCs w:val="18"/>
              </w:rPr>
              <w:t>Is life like a journey?</w:t>
            </w:r>
          </w:p>
          <w:p w14:paraId="3A2B688E" w14:textId="64E170C5" w:rsidR="00BC5CA7" w:rsidRPr="00442CA7" w:rsidRDefault="00BC5CA7" w:rsidP="00442CA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A75DF" w:rsidRPr="00F236CB" w14:paraId="4EB6DADA" w14:textId="77777777" w:rsidTr="002551A1">
        <w:trPr>
          <w:trHeight w:val="939"/>
          <w:jc w:val="center"/>
        </w:trPr>
        <w:tc>
          <w:tcPr>
            <w:tcW w:w="1555" w:type="dxa"/>
            <w:shd w:val="clear" w:color="auto" w:fill="FFFFFF" w:themeFill="background1"/>
            <w:vAlign w:val="center"/>
          </w:tcPr>
          <w:p w14:paraId="5509C601" w14:textId="77777777" w:rsidR="003A75DF" w:rsidRPr="00A42D25" w:rsidRDefault="003A75DF" w:rsidP="005F0EB2">
            <w:pPr>
              <w:spacing w:after="0" w:line="240" w:lineRule="auto"/>
              <w:jc w:val="center"/>
              <w:rPr>
                <w:rFonts w:ascii="Comic Sans MS" w:hAnsi="Comic Sans MS" w:cs="Arial"/>
                <w:b/>
                <w:sz w:val="24"/>
                <w:szCs w:val="24"/>
              </w:rPr>
            </w:pPr>
            <w:r w:rsidRPr="00A42D25">
              <w:rPr>
                <w:rFonts w:ascii="Comic Sans MS" w:hAnsi="Comic Sans MS" w:cs="Arial"/>
                <w:b/>
                <w:sz w:val="24"/>
                <w:szCs w:val="24"/>
              </w:rPr>
              <w:t>Geography</w:t>
            </w:r>
            <w:r>
              <w:rPr>
                <w:rFonts w:ascii="Comic Sans MS" w:hAnsi="Comic Sans MS" w:cs="Arial"/>
                <w:b/>
                <w:sz w:val="24"/>
                <w:szCs w:val="24"/>
              </w:rPr>
              <w:t>/</w:t>
            </w:r>
          </w:p>
          <w:p w14:paraId="72FDFC36" w14:textId="77777777" w:rsidR="003A75DF" w:rsidRPr="00A42D25" w:rsidRDefault="003A75DF" w:rsidP="005F0EB2">
            <w:pPr>
              <w:spacing w:after="0" w:line="240" w:lineRule="auto"/>
              <w:jc w:val="center"/>
              <w:rPr>
                <w:rFonts w:ascii="Comic Sans MS" w:hAnsi="Comic Sans MS" w:cs="Arial"/>
                <w:b/>
                <w:sz w:val="24"/>
                <w:szCs w:val="24"/>
              </w:rPr>
            </w:pPr>
            <w:r w:rsidRPr="00A42D25">
              <w:rPr>
                <w:rFonts w:ascii="Comic Sans MS" w:hAnsi="Comic Sans MS" w:cs="Arial"/>
                <w:b/>
                <w:sz w:val="24"/>
                <w:szCs w:val="24"/>
              </w:rPr>
              <w:t>History</w:t>
            </w:r>
          </w:p>
        </w:tc>
        <w:tc>
          <w:tcPr>
            <w:tcW w:w="4909" w:type="dxa"/>
            <w:gridSpan w:val="3"/>
            <w:shd w:val="clear" w:color="auto" w:fill="auto"/>
          </w:tcPr>
          <w:p w14:paraId="1E31E2C9" w14:textId="6D708880" w:rsidR="006D2029" w:rsidRPr="00442CA7" w:rsidRDefault="006D2029" w:rsidP="00442C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42CA7">
              <w:rPr>
                <w:rFonts w:ascii="Arial" w:eastAsia="Times New Roman" w:hAnsi="Arial" w:cs="Arial"/>
                <w:sz w:val="18"/>
                <w:szCs w:val="18"/>
              </w:rPr>
              <w:t>Industrial revolution –</w:t>
            </w:r>
          </w:p>
          <w:p w14:paraId="7AD5F4BC" w14:textId="77777777" w:rsidR="006D2029" w:rsidRPr="00442CA7" w:rsidRDefault="006D2029" w:rsidP="00442C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42CA7">
              <w:rPr>
                <w:rFonts w:ascii="Arial" w:eastAsia="Times New Roman" w:hAnsi="Arial" w:cs="Arial"/>
                <w:sz w:val="18"/>
                <w:szCs w:val="18"/>
              </w:rPr>
              <w:t>1750’s-1830’s</w:t>
            </w:r>
          </w:p>
          <w:p w14:paraId="154FE3F1" w14:textId="1B25D8DA" w:rsidR="003A75DF" w:rsidRPr="00442CA7" w:rsidRDefault="006D2029" w:rsidP="00442C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42CA7">
              <w:rPr>
                <w:rFonts w:ascii="Arial" w:eastAsia="Times New Roman" w:hAnsi="Arial" w:cs="Arial"/>
                <w:sz w:val="18"/>
                <w:szCs w:val="18"/>
              </w:rPr>
              <w:t>1850’s-1900’s</w:t>
            </w:r>
          </w:p>
          <w:p w14:paraId="15FCEFED" w14:textId="77777777" w:rsidR="00B216B6" w:rsidRPr="00442CA7" w:rsidRDefault="00B216B6" w:rsidP="00442C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14:paraId="61E2CE21" w14:textId="24296007" w:rsidR="00B216B6" w:rsidRPr="00442CA7" w:rsidRDefault="00B216B6" w:rsidP="00442C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42CA7">
              <w:rPr>
                <w:rFonts w:ascii="Arial" w:eastAsia="Times New Roman" w:hAnsi="Arial" w:cs="Arial"/>
                <w:sz w:val="18"/>
                <w:szCs w:val="18"/>
              </w:rPr>
              <w:t>UK Geography – Land Use</w:t>
            </w:r>
          </w:p>
          <w:p w14:paraId="624C5154" w14:textId="2AA30146" w:rsidR="006D2029" w:rsidRPr="00442CA7" w:rsidRDefault="006D2029" w:rsidP="00442CA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62" w:type="dxa"/>
            <w:gridSpan w:val="2"/>
            <w:shd w:val="clear" w:color="auto" w:fill="auto"/>
          </w:tcPr>
          <w:p w14:paraId="0F95C32A" w14:textId="77777777" w:rsidR="003A75DF" w:rsidRPr="00442CA7" w:rsidRDefault="006D2029" w:rsidP="00442CA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42CA7">
              <w:rPr>
                <w:rFonts w:ascii="Arial" w:hAnsi="Arial" w:cs="Arial"/>
                <w:sz w:val="18"/>
                <w:szCs w:val="18"/>
              </w:rPr>
              <w:t>Twentieth Century Conflict WW1 &amp;WW2</w:t>
            </w:r>
          </w:p>
          <w:p w14:paraId="0C78C8AC" w14:textId="77777777" w:rsidR="006D2029" w:rsidRPr="00442CA7" w:rsidRDefault="006D2029" w:rsidP="00442CA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4D8F868" w14:textId="1E9CDF84" w:rsidR="006D2029" w:rsidRPr="00442CA7" w:rsidRDefault="00B216B6" w:rsidP="00442CA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42CA7">
              <w:rPr>
                <w:rFonts w:ascii="Arial" w:hAnsi="Arial" w:cs="Arial"/>
                <w:sz w:val="18"/>
                <w:szCs w:val="18"/>
              </w:rPr>
              <w:t xml:space="preserve">World Geography - </w:t>
            </w:r>
            <w:r w:rsidR="00365E9E" w:rsidRPr="00442CA7">
              <w:rPr>
                <w:rFonts w:ascii="Arial" w:hAnsi="Arial" w:cs="Arial"/>
                <w:sz w:val="18"/>
                <w:szCs w:val="18"/>
              </w:rPr>
              <w:t>Brazilian Rainforest</w:t>
            </w:r>
          </w:p>
        </w:tc>
        <w:tc>
          <w:tcPr>
            <w:tcW w:w="4531" w:type="dxa"/>
            <w:gridSpan w:val="3"/>
            <w:shd w:val="clear" w:color="auto" w:fill="auto"/>
          </w:tcPr>
          <w:p w14:paraId="16FCF9AD" w14:textId="6191624B" w:rsidR="006D2029" w:rsidRPr="00442CA7" w:rsidRDefault="006D2029" w:rsidP="00442CA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42CA7">
              <w:rPr>
                <w:rFonts w:ascii="Arial" w:hAnsi="Arial" w:cs="Arial"/>
                <w:sz w:val="18"/>
                <w:szCs w:val="18"/>
              </w:rPr>
              <w:t>Civil Rights Movement / Windrush 1950s</w:t>
            </w:r>
          </w:p>
          <w:p w14:paraId="4D3E8CD7" w14:textId="77777777" w:rsidR="006D2029" w:rsidRPr="00442CA7" w:rsidRDefault="006D2029" w:rsidP="00442CA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2BE6F0C" w14:textId="7C27F611" w:rsidR="003A75DF" w:rsidRPr="00442CA7" w:rsidRDefault="00B216B6" w:rsidP="00442CA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42CA7">
              <w:rPr>
                <w:rFonts w:ascii="Arial" w:hAnsi="Arial" w:cs="Arial"/>
                <w:sz w:val="18"/>
                <w:szCs w:val="18"/>
              </w:rPr>
              <w:t xml:space="preserve">World Geography - </w:t>
            </w:r>
            <w:r w:rsidR="003A75DF" w:rsidRPr="00442CA7">
              <w:rPr>
                <w:rFonts w:ascii="Arial" w:hAnsi="Arial" w:cs="Arial"/>
                <w:sz w:val="18"/>
                <w:szCs w:val="18"/>
              </w:rPr>
              <w:t>Climate Change</w:t>
            </w:r>
          </w:p>
        </w:tc>
      </w:tr>
      <w:tr w:rsidR="009F1EF1" w:rsidRPr="00F236CB" w14:paraId="4F3518D2" w14:textId="77777777" w:rsidTr="002551A1">
        <w:trPr>
          <w:trHeight w:val="20"/>
          <w:jc w:val="center"/>
        </w:trPr>
        <w:tc>
          <w:tcPr>
            <w:tcW w:w="1555" w:type="dxa"/>
            <w:shd w:val="clear" w:color="auto" w:fill="FFFFFF" w:themeFill="background1"/>
            <w:vAlign w:val="center"/>
          </w:tcPr>
          <w:p w14:paraId="57F6BF93" w14:textId="77777777" w:rsidR="009F1EF1" w:rsidRPr="00A42D25" w:rsidRDefault="009F1EF1" w:rsidP="005F0EB2">
            <w:pPr>
              <w:spacing w:after="0" w:line="240" w:lineRule="auto"/>
              <w:jc w:val="center"/>
              <w:rPr>
                <w:rFonts w:ascii="Comic Sans MS" w:hAnsi="Comic Sans MS" w:cs="Arial"/>
                <w:b/>
                <w:sz w:val="24"/>
                <w:szCs w:val="24"/>
              </w:rPr>
            </w:pPr>
            <w:r w:rsidRPr="00A42D25">
              <w:rPr>
                <w:rFonts w:ascii="Comic Sans MS" w:hAnsi="Comic Sans MS" w:cs="Arial"/>
                <w:b/>
                <w:sz w:val="24"/>
                <w:szCs w:val="24"/>
              </w:rPr>
              <w:t>Art/DT</w:t>
            </w:r>
          </w:p>
        </w:tc>
        <w:tc>
          <w:tcPr>
            <w:tcW w:w="2528" w:type="dxa"/>
            <w:shd w:val="clear" w:color="auto" w:fill="auto"/>
          </w:tcPr>
          <w:p w14:paraId="30205733" w14:textId="67A5B8B0" w:rsidR="009F1EF1" w:rsidRPr="00442CA7" w:rsidRDefault="009F1EF1" w:rsidP="00442CA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42CA7">
              <w:rPr>
                <w:rFonts w:ascii="Arial" w:hAnsi="Arial" w:cs="Arial"/>
                <w:sz w:val="18"/>
                <w:szCs w:val="18"/>
              </w:rPr>
              <w:t>Art – Drawing/Painting</w:t>
            </w:r>
          </w:p>
          <w:p w14:paraId="5BAB1D77" w14:textId="77777777" w:rsidR="009F1EF1" w:rsidRPr="00442CA7" w:rsidRDefault="009F1EF1" w:rsidP="00442CA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3BE0F79" w14:textId="7103A98E" w:rsidR="009F1EF1" w:rsidRPr="00442CA7" w:rsidRDefault="009F1EF1" w:rsidP="00442CA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42CA7">
              <w:rPr>
                <w:rFonts w:ascii="Arial" w:hAnsi="Arial" w:cs="Arial"/>
                <w:sz w:val="18"/>
                <w:szCs w:val="18"/>
              </w:rPr>
              <w:t>LS Lowry/Perspective</w:t>
            </w:r>
          </w:p>
        </w:tc>
        <w:tc>
          <w:tcPr>
            <w:tcW w:w="2381" w:type="dxa"/>
            <w:gridSpan w:val="2"/>
            <w:shd w:val="clear" w:color="auto" w:fill="auto"/>
          </w:tcPr>
          <w:p w14:paraId="6E20D419" w14:textId="77777777" w:rsidR="006F37FB" w:rsidRPr="00442CA7" w:rsidRDefault="006F37FB" w:rsidP="00442CA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42CA7">
              <w:rPr>
                <w:rFonts w:ascii="Arial" w:hAnsi="Arial" w:cs="Arial"/>
                <w:sz w:val="18"/>
                <w:szCs w:val="18"/>
              </w:rPr>
              <w:t>DT – Construction</w:t>
            </w:r>
          </w:p>
          <w:p w14:paraId="7C75A53C" w14:textId="77777777" w:rsidR="006F37FB" w:rsidRPr="00442CA7" w:rsidRDefault="006F37FB" w:rsidP="00442CA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850ED33" w14:textId="77777777" w:rsidR="006F37FB" w:rsidRPr="00442CA7" w:rsidRDefault="006F37FB" w:rsidP="00442CA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42CA7">
              <w:rPr>
                <w:rFonts w:ascii="Arial" w:hAnsi="Arial" w:cs="Arial"/>
                <w:sz w:val="18"/>
                <w:szCs w:val="18"/>
              </w:rPr>
              <w:t>Making a game</w:t>
            </w:r>
          </w:p>
          <w:p w14:paraId="63A8A7D9" w14:textId="77777777" w:rsidR="006F37FB" w:rsidRPr="00442CA7" w:rsidRDefault="006F37FB" w:rsidP="00442CA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5A4441C" w14:textId="4B63CA99" w:rsidR="009F1EF1" w:rsidRPr="00442CA7" w:rsidRDefault="009F1EF1" w:rsidP="00442CA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81" w:type="dxa"/>
            <w:shd w:val="clear" w:color="auto" w:fill="auto"/>
          </w:tcPr>
          <w:p w14:paraId="36ED4B2E" w14:textId="77777777" w:rsidR="00153BC5" w:rsidRPr="00442CA7" w:rsidRDefault="00153BC5" w:rsidP="00153BC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42CA7">
              <w:rPr>
                <w:rFonts w:ascii="Arial" w:hAnsi="Arial" w:cs="Arial"/>
                <w:sz w:val="18"/>
                <w:szCs w:val="18"/>
              </w:rPr>
              <w:t>DT – Food</w:t>
            </w:r>
          </w:p>
          <w:p w14:paraId="486A05CB" w14:textId="77777777" w:rsidR="00153BC5" w:rsidRPr="00442CA7" w:rsidRDefault="00153BC5" w:rsidP="00153BC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66D0DAC" w14:textId="77777777" w:rsidR="00153BC5" w:rsidRPr="00442CA7" w:rsidRDefault="00153BC5" w:rsidP="00153BC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42CA7">
              <w:rPr>
                <w:rFonts w:ascii="Arial" w:hAnsi="Arial" w:cs="Arial"/>
                <w:sz w:val="18"/>
                <w:szCs w:val="18"/>
              </w:rPr>
              <w:t>Designing and preparing a pack lunch for a school trip</w:t>
            </w:r>
          </w:p>
          <w:p w14:paraId="4A8CC9BB" w14:textId="2A7A4119" w:rsidR="009F1EF1" w:rsidRPr="00442CA7" w:rsidRDefault="009F1EF1" w:rsidP="00442CA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81" w:type="dxa"/>
            <w:shd w:val="clear" w:color="auto" w:fill="auto"/>
          </w:tcPr>
          <w:p w14:paraId="7CE66DE9" w14:textId="77777777" w:rsidR="009F1EF1" w:rsidRDefault="00153BC5" w:rsidP="00153BC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rt -Colour/Mixed Media</w:t>
            </w:r>
          </w:p>
          <w:p w14:paraId="19A1F9FF" w14:textId="77777777" w:rsidR="00153BC5" w:rsidRDefault="00153BC5" w:rsidP="00153BC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D22CE09" w14:textId="0396139C" w:rsidR="00153BC5" w:rsidRPr="00442CA7" w:rsidRDefault="00153BC5" w:rsidP="00153BC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razilian Rainforests</w:t>
            </w:r>
          </w:p>
        </w:tc>
        <w:tc>
          <w:tcPr>
            <w:tcW w:w="2265" w:type="dxa"/>
            <w:shd w:val="clear" w:color="auto" w:fill="auto"/>
          </w:tcPr>
          <w:p w14:paraId="4D903012" w14:textId="77777777" w:rsidR="009F1EF1" w:rsidRPr="00442CA7" w:rsidRDefault="009F1EF1" w:rsidP="00442CA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42CA7">
              <w:rPr>
                <w:rFonts w:ascii="Arial" w:hAnsi="Arial" w:cs="Arial"/>
                <w:sz w:val="18"/>
                <w:szCs w:val="18"/>
              </w:rPr>
              <w:t>Printing – Screen Printing</w:t>
            </w:r>
          </w:p>
          <w:p w14:paraId="6B87805E" w14:textId="77777777" w:rsidR="009F1EF1" w:rsidRPr="00442CA7" w:rsidRDefault="009F1EF1" w:rsidP="00442CA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F422700" w14:textId="0C741BA9" w:rsidR="009F1EF1" w:rsidRPr="00442CA7" w:rsidRDefault="009F1EF1" w:rsidP="00442CA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42CA7">
              <w:rPr>
                <w:rFonts w:ascii="Arial" w:hAnsi="Arial" w:cs="Arial"/>
                <w:sz w:val="18"/>
                <w:szCs w:val="18"/>
              </w:rPr>
              <w:t>Climate Change</w:t>
            </w:r>
          </w:p>
        </w:tc>
        <w:tc>
          <w:tcPr>
            <w:tcW w:w="2266" w:type="dxa"/>
            <w:gridSpan w:val="2"/>
            <w:shd w:val="clear" w:color="auto" w:fill="auto"/>
          </w:tcPr>
          <w:p w14:paraId="160191EF" w14:textId="7E0F99C3" w:rsidR="009F1EF1" w:rsidRPr="00442CA7" w:rsidRDefault="009F1EF1" w:rsidP="00442CA7">
            <w:pPr>
              <w:tabs>
                <w:tab w:val="left" w:pos="500"/>
                <w:tab w:val="center" w:pos="1025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42CA7">
              <w:rPr>
                <w:rFonts w:ascii="Arial" w:hAnsi="Arial" w:cs="Arial"/>
                <w:sz w:val="18"/>
                <w:szCs w:val="18"/>
              </w:rPr>
              <w:t>DT – Construction</w:t>
            </w:r>
          </w:p>
          <w:p w14:paraId="7AB14777" w14:textId="378ABFA8" w:rsidR="009F1EF1" w:rsidRPr="00442CA7" w:rsidRDefault="009F1EF1" w:rsidP="00442CA7">
            <w:pPr>
              <w:tabs>
                <w:tab w:val="left" w:pos="500"/>
                <w:tab w:val="center" w:pos="1025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1C78B3B" w14:textId="47C8BAC1" w:rsidR="009F1EF1" w:rsidRPr="00442CA7" w:rsidRDefault="009F1EF1" w:rsidP="00442CA7">
            <w:pPr>
              <w:tabs>
                <w:tab w:val="left" w:pos="500"/>
                <w:tab w:val="center" w:pos="1025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42CA7">
              <w:rPr>
                <w:rFonts w:ascii="Arial" w:hAnsi="Arial" w:cs="Arial"/>
                <w:sz w:val="18"/>
                <w:szCs w:val="18"/>
              </w:rPr>
              <w:t>Bird Houses</w:t>
            </w:r>
          </w:p>
        </w:tc>
      </w:tr>
      <w:tr w:rsidR="003B1104" w:rsidRPr="00F236CB" w14:paraId="39BDA88D" w14:textId="77777777" w:rsidTr="002551A1">
        <w:trPr>
          <w:trHeight w:val="20"/>
          <w:jc w:val="center"/>
        </w:trPr>
        <w:tc>
          <w:tcPr>
            <w:tcW w:w="1555" w:type="dxa"/>
            <w:shd w:val="clear" w:color="auto" w:fill="FFFFFF" w:themeFill="background1"/>
            <w:vAlign w:val="center"/>
          </w:tcPr>
          <w:p w14:paraId="43060795" w14:textId="77777777" w:rsidR="003B1104" w:rsidRPr="00A42D25" w:rsidRDefault="003B1104" w:rsidP="005F0EB2">
            <w:pPr>
              <w:spacing w:after="0" w:line="240" w:lineRule="auto"/>
              <w:jc w:val="center"/>
              <w:rPr>
                <w:rFonts w:ascii="Comic Sans MS" w:hAnsi="Comic Sans MS" w:cs="Arial"/>
                <w:b/>
                <w:sz w:val="24"/>
                <w:szCs w:val="24"/>
              </w:rPr>
            </w:pPr>
            <w:r w:rsidRPr="00A42D25">
              <w:rPr>
                <w:rFonts w:ascii="Comic Sans MS" w:hAnsi="Comic Sans MS" w:cs="Arial"/>
                <w:b/>
                <w:sz w:val="24"/>
                <w:szCs w:val="24"/>
              </w:rPr>
              <w:lastRenderedPageBreak/>
              <w:t>P.E.</w:t>
            </w:r>
          </w:p>
        </w:tc>
        <w:tc>
          <w:tcPr>
            <w:tcW w:w="2528" w:type="dxa"/>
            <w:shd w:val="clear" w:color="auto" w:fill="auto"/>
          </w:tcPr>
          <w:p w14:paraId="0E81B109" w14:textId="77777777" w:rsidR="003B1104" w:rsidRPr="00442CA7" w:rsidRDefault="003B1104" w:rsidP="00442CA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42CA7">
              <w:rPr>
                <w:rFonts w:ascii="Arial" w:hAnsi="Arial" w:cs="Arial"/>
                <w:sz w:val="18"/>
                <w:szCs w:val="18"/>
              </w:rPr>
              <w:t>Swimming</w:t>
            </w:r>
          </w:p>
          <w:p w14:paraId="595DAA0E" w14:textId="08C0000F" w:rsidR="006874DA" w:rsidRPr="00442CA7" w:rsidRDefault="006874DA" w:rsidP="00442CA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42CA7">
              <w:rPr>
                <w:rFonts w:ascii="Arial" w:hAnsi="Arial" w:cs="Arial"/>
                <w:sz w:val="18"/>
                <w:szCs w:val="18"/>
              </w:rPr>
              <w:t>Invaders/Rugby</w:t>
            </w:r>
          </w:p>
        </w:tc>
        <w:tc>
          <w:tcPr>
            <w:tcW w:w="2381" w:type="dxa"/>
            <w:gridSpan w:val="2"/>
            <w:shd w:val="clear" w:color="auto" w:fill="auto"/>
          </w:tcPr>
          <w:p w14:paraId="7951CD80" w14:textId="3E2293D9" w:rsidR="003B1104" w:rsidRPr="00442CA7" w:rsidRDefault="006874DA" w:rsidP="00442CA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42CA7">
              <w:rPr>
                <w:rFonts w:ascii="Arial" w:hAnsi="Arial" w:cs="Arial"/>
                <w:sz w:val="18"/>
                <w:szCs w:val="18"/>
              </w:rPr>
              <w:t>Swimming</w:t>
            </w:r>
          </w:p>
          <w:p w14:paraId="52458F5A" w14:textId="77777777" w:rsidR="003B1104" w:rsidRPr="00442CA7" w:rsidRDefault="003B1104" w:rsidP="00442CA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42CA7">
              <w:rPr>
                <w:rFonts w:ascii="Arial" w:hAnsi="Arial" w:cs="Arial"/>
                <w:sz w:val="18"/>
                <w:szCs w:val="18"/>
              </w:rPr>
              <w:t>Mighty Movers</w:t>
            </w:r>
          </w:p>
        </w:tc>
        <w:tc>
          <w:tcPr>
            <w:tcW w:w="2381" w:type="dxa"/>
            <w:tcBorders>
              <w:bottom w:val="single" w:sz="4" w:space="0" w:color="auto"/>
            </w:tcBorders>
            <w:shd w:val="clear" w:color="auto" w:fill="auto"/>
          </w:tcPr>
          <w:p w14:paraId="5199403E" w14:textId="77777777" w:rsidR="003B1104" w:rsidRPr="00442CA7" w:rsidRDefault="003B1104" w:rsidP="00442CA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42CA7">
              <w:rPr>
                <w:rFonts w:ascii="Arial" w:hAnsi="Arial" w:cs="Arial"/>
                <w:sz w:val="18"/>
                <w:szCs w:val="18"/>
              </w:rPr>
              <w:t>Step to the beat</w:t>
            </w:r>
          </w:p>
          <w:p w14:paraId="7F426E79" w14:textId="08DB4AA1" w:rsidR="003B1104" w:rsidRPr="00442CA7" w:rsidRDefault="006874DA" w:rsidP="00442CA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42CA7">
              <w:rPr>
                <w:rFonts w:ascii="Arial" w:hAnsi="Arial" w:cs="Arial"/>
                <w:sz w:val="18"/>
                <w:szCs w:val="18"/>
              </w:rPr>
              <w:t>Invaders Football</w:t>
            </w:r>
          </w:p>
        </w:tc>
        <w:tc>
          <w:tcPr>
            <w:tcW w:w="2381" w:type="dxa"/>
            <w:tcBorders>
              <w:bottom w:val="single" w:sz="4" w:space="0" w:color="auto"/>
            </w:tcBorders>
            <w:shd w:val="clear" w:color="auto" w:fill="auto"/>
          </w:tcPr>
          <w:p w14:paraId="32952400" w14:textId="77777777" w:rsidR="003B1104" w:rsidRPr="00442CA7" w:rsidRDefault="003B1104" w:rsidP="00442C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42CA7">
              <w:rPr>
                <w:rFonts w:ascii="Arial" w:hAnsi="Arial" w:cs="Arial"/>
                <w:sz w:val="18"/>
                <w:szCs w:val="18"/>
              </w:rPr>
              <w:t>Gym-fit circuits</w:t>
            </w:r>
          </w:p>
          <w:p w14:paraId="1E92DA36" w14:textId="77777777" w:rsidR="003B1104" w:rsidRPr="00442CA7" w:rsidRDefault="003B1104" w:rsidP="00442CA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42CA7">
              <w:rPr>
                <w:rFonts w:ascii="Arial" w:hAnsi="Arial" w:cs="Arial"/>
                <w:sz w:val="18"/>
                <w:szCs w:val="18"/>
              </w:rPr>
              <w:t>Striking/fielding</w:t>
            </w:r>
          </w:p>
        </w:tc>
        <w:tc>
          <w:tcPr>
            <w:tcW w:w="238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2CA04AA" w14:textId="77777777" w:rsidR="003B1104" w:rsidRPr="00442CA7" w:rsidRDefault="003B1104" w:rsidP="00442CA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42CA7">
              <w:rPr>
                <w:rFonts w:ascii="Arial" w:hAnsi="Arial" w:cs="Arial"/>
                <w:sz w:val="18"/>
                <w:szCs w:val="18"/>
              </w:rPr>
              <w:t>Cool core</w:t>
            </w:r>
          </w:p>
          <w:p w14:paraId="1B21A655" w14:textId="77777777" w:rsidR="003B1104" w:rsidRPr="00442CA7" w:rsidRDefault="003B1104" w:rsidP="00442CA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42CA7">
              <w:rPr>
                <w:rFonts w:ascii="Arial" w:hAnsi="Arial" w:cs="Arial"/>
                <w:sz w:val="18"/>
                <w:szCs w:val="18"/>
              </w:rPr>
              <w:t>Nimble nets</w:t>
            </w:r>
          </w:p>
        </w:tc>
        <w:tc>
          <w:tcPr>
            <w:tcW w:w="2150" w:type="dxa"/>
            <w:tcBorders>
              <w:bottom w:val="single" w:sz="4" w:space="0" w:color="auto"/>
            </w:tcBorders>
            <w:shd w:val="clear" w:color="auto" w:fill="auto"/>
          </w:tcPr>
          <w:p w14:paraId="39600C75" w14:textId="0337A03A" w:rsidR="003B1104" w:rsidRPr="00442CA7" w:rsidRDefault="006874DA" w:rsidP="00442CA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42CA7">
              <w:rPr>
                <w:rFonts w:ascii="Arial" w:hAnsi="Arial" w:cs="Arial"/>
                <w:sz w:val="18"/>
                <w:szCs w:val="18"/>
              </w:rPr>
              <w:t>Boot Camp</w:t>
            </w:r>
          </w:p>
          <w:p w14:paraId="74F6C3AD" w14:textId="317370B7" w:rsidR="006874DA" w:rsidRPr="00442CA7" w:rsidRDefault="006874DA" w:rsidP="00442CA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42CA7">
              <w:rPr>
                <w:rFonts w:ascii="Arial" w:hAnsi="Arial" w:cs="Arial"/>
                <w:sz w:val="18"/>
                <w:szCs w:val="18"/>
              </w:rPr>
              <w:t>Young Olympians</w:t>
            </w:r>
          </w:p>
        </w:tc>
      </w:tr>
      <w:tr w:rsidR="003B1104" w:rsidRPr="00F236CB" w14:paraId="2A2B588A" w14:textId="77777777" w:rsidTr="002551A1">
        <w:trPr>
          <w:trHeight w:val="20"/>
          <w:jc w:val="center"/>
        </w:trPr>
        <w:tc>
          <w:tcPr>
            <w:tcW w:w="1555" w:type="dxa"/>
            <w:shd w:val="clear" w:color="auto" w:fill="FFFFFF" w:themeFill="background1"/>
            <w:vAlign w:val="center"/>
          </w:tcPr>
          <w:p w14:paraId="3BF807DC" w14:textId="77777777" w:rsidR="003B1104" w:rsidRPr="00A42D25" w:rsidRDefault="003B1104" w:rsidP="005F0EB2">
            <w:pPr>
              <w:spacing w:after="0" w:line="240" w:lineRule="auto"/>
              <w:jc w:val="center"/>
              <w:rPr>
                <w:rFonts w:ascii="Comic Sans MS" w:hAnsi="Comic Sans MS" w:cs="Arial"/>
                <w:b/>
                <w:sz w:val="24"/>
                <w:szCs w:val="24"/>
              </w:rPr>
            </w:pPr>
            <w:r w:rsidRPr="00A42D25">
              <w:rPr>
                <w:rFonts w:ascii="Comic Sans MS" w:hAnsi="Comic Sans MS" w:cs="Arial"/>
                <w:b/>
                <w:sz w:val="24"/>
                <w:szCs w:val="24"/>
              </w:rPr>
              <w:t>PSHE</w:t>
            </w:r>
          </w:p>
        </w:tc>
        <w:tc>
          <w:tcPr>
            <w:tcW w:w="2528" w:type="dxa"/>
            <w:shd w:val="clear" w:color="auto" w:fill="auto"/>
          </w:tcPr>
          <w:p w14:paraId="35524635" w14:textId="77777777" w:rsidR="003B1104" w:rsidRPr="005F0EB2" w:rsidRDefault="003A75DF" w:rsidP="005F0EB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0EB2">
              <w:rPr>
                <w:rFonts w:ascii="Arial" w:hAnsi="Arial" w:cs="Arial"/>
                <w:sz w:val="16"/>
                <w:szCs w:val="16"/>
              </w:rPr>
              <w:t>Relationships</w:t>
            </w:r>
          </w:p>
        </w:tc>
        <w:tc>
          <w:tcPr>
            <w:tcW w:w="2381" w:type="dxa"/>
            <w:gridSpan w:val="2"/>
            <w:shd w:val="clear" w:color="auto" w:fill="auto"/>
          </w:tcPr>
          <w:p w14:paraId="305C3D71" w14:textId="77777777" w:rsidR="003B1104" w:rsidRPr="005F0EB2" w:rsidRDefault="003A75DF" w:rsidP="005F0EB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0EB2">
              <w:rPr>
                <w:rFonts w:ascii="Arial" w:hAnsi="Arial" w:cs="Arial"/>
                <w:sz w:val="16"/>
                <w:szCs w:val="16"/>
              </w:rPr>
              <w:t>Relationships</w:t>
            </w:r>
          </w:p>
        </w:tc>
        <w:tc>
          <w:tcPr>
            <w:tcW w:w="2381" w:type="dxa"/>
            <w:shd w:val="clear" w:color="auto" w:fill="auto"/>
          </w:tcPr>
          <w:p w14:paraId="5DADD7E3" w14:textId="77777777" w:rsidR="003B1104" w:rsidRPr="005F0EB2" w:rsidRDefault="003A75DF" w:rsidP="005F0EB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0EB2">
              <w:rPr>
                <w:rFonts w:ascii="Arial" w:hAnsi="Arial" w:cs="Arial"/>
                <w:sz w:val="16"/>
                <w:szCs w:val="16"/>
              </w:rPr>
              <w:t>Health and Well-Being</w:t>
            </w:r>
          </w:p>
        </w:tc>
        <w:tc>
          <w:tcPr>
            <w:tcW w:w="2381" w:type="dxa"/>
            <w:shd w:val="clear" w:color="auto" w:fill="auto"/>
          </w:tcPr>
          <w:p w14:paraId="71401660" w14:textId="77777777" w:rsidR="003B1104" w:rsidRPr="005F0EB2" w:rsidRDefault="003A75DF" w:rsidP="005F0EB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0EB2">
              <w:rPr>
                <w:rFonts w:ascii="Arial" w:hAnsi="Arial" w:cs="Arial"/>
                <w:sz w:val="16"/>
                <w:szCs w:val="16"/>
              </w:rPr>
              <w:t>Health and Well-Being</w:t>
            </w:r>
          </w:p>
        </w:tc>
        <w:tc>
          <w:tcPr>
            <w:tcW w:w="2381" w:type="dxa"/>
            <w:gridSpan w:val="2"/>
            <w:shd w:val="clear" w:color="auto" w:fill="auto"/>
          </w:tcPr>
          <w:p w14:paraId="42A744D4" w14:textId="77777777" w:rsidR="003B1104" w:rsidRPr="005F0EB2" w:rsidRDefault="003A75DF" w:rsidP="005F0EB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0EB2">
              <w:rPr>
                <w:rFonts w:ascii="Arial" w:hAnsi="Arial" w:cs="Arial"/>
                <w:sz w:val="16"/>
                <w:szCs w:val="16"/>
              </w:rPr>
              <w:t>Living in the wider world</w:t>
            </w:r>
          </w:p>
        </w:tc>
        <w:tc>
          <w:tcPr>
            <w:tcW w:w="2150" w:type="dxa"/>
            <w:shd w:val="clear" w:color="auto" w:fill="auto"/>
          </w:tcPr>
          <w:p w14:paraId="26085ED8" w14:textId="77777777" w:rsidR="003B1104" w:rsidRPr="005F0EB2" w:rsidRDefault="003A75DF" w:rsidP="005F0EB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0EB2">
              <w:rPr>
                <w:rFonts w:ascii="Arial" w:hAnsi="Arial" w:cs="Arial"/>
                <w:sz w:val="16"/>
                <w:szCs w:val="16"/>
              </w:rPr>
              <w:t>Living in the wider world</w:t>
            </w:r>
          </w:p>
        </w:tc>
      </w:tr>
      <w:tr w:rsidR="003B1104" w:rsidRPr="00F236CB" w14:paraId="18023E29" w14:textId="77777777" w:rsidTr="003B1244">
        <w:trPr>
          <w:trHeight w:val="569"/>
          <w:jc w:val="center"/>
        </w:trPr>
        <w:tc>
          <w:tcPr>
            <w:tcW w:w="1555" w:type="dxa"/>
            <w:shd w:val="clear" w:color="auto" w:fill="FFFFFF" w:themeFill="background1"/>
            <w:vAlign w:val="center"/>
          </w:tcPr>
          <w:p w14:paraId="5BF07854" w14:textId="77777777" w:rsidR="003B1104" w:rsidRPr="00A42D25" w:rsidRDefault="003B1104" w:rsidP="005F0EB2">
            <w:pPr>
              <w:spacing w:after="0" w:line="240" w:lineRule="auto"/>
              <w:jc w:val="center"/>
              <w:rPr>
                <w:rFonts w:ascii="Comic Sans MS" w:hAnsi="Comic Sans MS" w:cs="Arial"/>
                <w:b/>
                <w:sz w:val="24"/>
                <w:szCs w:val="24"/>
              </w:rPr>
            </w:pPr>
            <w:r w:rsidRPr="00A42D25">
              <w:rPr>
                <w:rFonts w:ascii="Comic Sans MS" w:hAnsi="Comic Sans MS" w:cs="Arial"/>
                <w:b/>
                <w:sz w:val="24"/>
                <w:szCs w:val="24"/>
              </w:rPr>
              <w:t>Music</w:t>
            </w:r>
          </w:p>
        </w:tc>
        <w:tc>
          <w:tcPr>
            <w:tcW w:w="2528" w:type="dxa"/>
            <w:tcBorders>
              <w:bottom w:val="single" w:sz="4" w:space="0" w:color="auto"/>
            </w:tcBorders>
            <w:shd w:val="clear" w:color="auto" w:fill="auto"/>
          </w:tcPr>
          <w:p w14:paraId="739FED79" w14:textId="77777777" w:rsidR="003B1104" w:rsidRDefault="007E2896" w:rsidP="005F0EB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Charanga</w:t>
            </w:r>
            <w:proofErr w:type="spellEnd"/>
          </w:p>
          <w:p w14:paraId="33451252" w14:textId="4318BB24" w:rsidR="003B1244" w:rsidRPr="005F0EB2" w:rsidRDefault="003B1244" w:rsidP="005F0EB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appy</w:t>
            </w:r>
          </w:p>
        </w:tc>
        <w:tc>
          <w:tcPr>
            <w:tcW w:w="238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B40C559" w14:textId="77777777" w:rsidR="003B1104" w:rsidRDefault="007E2896" w:rsidP="005F0EB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Charanga</w:t>
            </w:r>
            <w:proofErr w:type="spellEnd"/>
          </w:p>
          <w:p w14:paraId="7BDCAB87" w14:textId="2D55E96F" w:rsidR="003B1244" w:rsidRPr="005F0EB2" w:rsidRDefault="003B1244" w:rsidP="005F0EB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azz 2</w:t>
            </w:r>
          </w:p>
        </w:tc>
        <w:tc>
          <w:tcPr>
            <w:tcW w:w="2381" w:type="dxa"/>
            <w:shd w:val="clear" w:color="auto" w:fill="auto"/>
          </w:tcPr>
          <w:p w14:paraId="5BAD4EC8" w14:textId="46EF7872" w:rsidR="003B1244" w:rsidRPr="005F0EB2" w:rsidRDefault="003B1244" w:rsidP="007E289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hristmas Production</w:t>
            </w:r>
          </w:p>
        </w:tc>
        <w:tc>
          <w:tcPr>
            <w:tcW w:w="2381" w:type="dxa"/>
            <w:shd w:val="clear" w:color="auto" w:fill="auto"/>
          </w:tcPr>
          <w:p w14:paraId="6CAE930A" w14:textId="77777777" w:rsidR="003B1104" w:rsidRDefault="007E2896" w:rsidP="005F0EB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Charanga</w:t>
            </w:r>
            <w:proofErr w:type="spellEnd"/>
          </w:p>
          <w:p w14:paraId="22B4287F" w14:textId="4E67AC9E" w:rsidR="003B1244" w:rsidRPr="005F0EB2" w:rsidRDefault="003B1244" w:rsidP="005F0EB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You’ve got a friend</w:t>
            </w:r>
          </w:p>
        </w:tc>
        <w:tc>
          <w:tcPr>
            <w:tcW w:w="2381" w:type="dxa"/>
            <w:gridSpan w:val="2"/>
            <w:shd w:val="clear" w:color="auto" w:fill="auto"/>
          </w:tcPr>
          <w:p w14:paraId="5111C978" w14:textId="77777777" w:rsidR="003B1104" w:rsidRDefault="007E2896" w:rsidP="005F0EB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Charanga</w:t>
            </w:r>
            <w:proofErr w:type="spellEnd"/>
          </w:p>
          <w:p w14:paraId="748261CE" w14:textId="75239DB0" w:rsidR="003B1244" w:rsidRPr="005F0EB2" w:rsidRDefault="003B1244" w:rsidP="005F0EB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usic and me</w:t>
            </w:r>
          </w:p>
        </w:tc>
        <w:tc>
          <w:tcPr>
            <w:tcW w:w="2150" w:type="dxa"/>
            <w:shd w:val="clear" w:color="auto" w:fill="auto"/>
          </w:tcPr>
          <w:p w14:paraId="38BB8D9A" w14:textId="77777777" w:rsidR="003B1104" w:rsidRDefault="007E2896" w:rsidP="005F0EB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Charanga</w:t>
            </w:r>
            <w:proofErr w:type="spellEnd"/>
          </w:p>
          <w:p w14:paraId="48EF1B97" w14:textId="37C02393" w:rsidR="003B1244" w:rsidRPr="005F0EB2" w:rsidRDefault="003B1244" w:rsidP="005F0EB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flect, Rewind and Replay</w:t>
            </w:r>
            <w:bookmarkStart w:id="0" w:name="_GoBack"/>
            <w:bookmarkEnd w:id="0"/>
          </w:p>
        </w:tc>
      </w:tr>
      <w:tr w:rsidR="003A75DF" w:rsidRPr="00F236CB" w14:paraId="4108C142" w14:textId="77777777" w:rsidTr="002551A1">
        <w:trPr>
          <w:trHeight w:val="20"/>
          <w:jc w:val="center"/>
        </w:trPr>
        <w:tc>
          <w:tcPr>
            <w:tcW w:w="1555" w:type="dxa"/>
            <w:shd w:val="clear" w:color="auto" w:fill="FFFFFF" w:themeFill="background1"/>
            <w:vAlign w:val="center"/>
          </w:tcPr>
          <w:p w14:paraId="29175741" w14:textId="77777777" w:rsidR="003A75DF" w:rsidRPr="00A42D25" w:rsidRDefault="003A75DF" w:rsidP="005F0EB2">
            <w:pPr>
              <w:spacing w:after="0" w:line="240" w:lineRule="auto"/>
              <w:jc w:val="center"/>
              <w:rPr>
                <w:rFonts w:ascii="Comic Sans MS" w:hAnsi="Comic Sans MS" w:cs="Arial"/>
                <w:b/>
                <w:sz w:val="24"/>
                <w:szCs w:val="24"/>
              </w:rPr>
            </w:pPr>
            <w:r w:rsidRPr="00A42D25">
              <w:rPr>
                <w:rFonts w:ascii="Comic Sans MS" w:hAnsi="Comic Sans MS" w:cs="Arial"/>
                <w:b/>
                <w:sz w:val="24"/>
                <w:szCs w:val="24"/>
              </w:rPr>
              <w:t>Enrichment</w:t>
            </w:r>
          </w:p>
        </w:tc>
        <w:tc>
          <w:tcPr>
            <w:tcW w:w="4909" w:type="dxa"/>
            <w:gridSpan w:val="3"/>
            <w:shd w:val="clear" w:color="auto" w:fill="auto"/>
          </w:tcPr>
          <w:p w14:paraId="7F7B2077" w14:textId="77777777" w:rsidR="003A75DF" w:rsidRPr="005F0EB2" w:rsidRDefault="003A75DF" w:rsidP="005F0EB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5F0EB2">
              <w:rPr>
                <w:rFonts w:ascii="Arial" w:hAnsi="Arial" w:cs="Arial"/>
                <w:sz w:val="16"/>
                <w:szCs w:val="16"/>
              </w:rPr>
              <w:t>The Dream, Field Work in local area</w:t>
            </w:r>
          </w:p>
        </w:tc>
        <w:tc>
          <w:tcPr>
            <w:tcW w:w="2381" w:type="dxa"/>
            <w:shd w:val="clear" w:color="auto" w:fill="auto"/>
          </w:tcPr>
          <w:p w14:paraId="31997CDA" w14:textId="77777777" w:rsidR="003A75DF" w:rsidRPr="005F0EB2" w:rsidRDefault="003A75DF" w:rsidP="005F0EB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0EB2">
              <w:rPr>
                <w:rFonts w:ascii="Arial" w:hAnsi="Arial" w:cs="Arial"/>
                <w:sz w:val="16"/>
                <w:szCs w:val="16"/>
                <w:lang w:val="fr-FR"/>
              </w:rPr>
              <w:t>Eden Camp</w:t>
            </w:r>
          </w:p>
        </w:tc>
        <w:tc>
          <w:tcPr>
            <w:tcW w:w="2381" w:type="dxa"/>
            <w:shd w:val="clear" w:color="auto" w:fill="auto"/>
          </w:tcPr>
          <w:p w14:paraId="68578857" w14:textId="65A2BC9C" w:rsidR="003A75DF" w:rsidRPr="005F0EB2" w:rsidRDefault="00F86CBB" w:rsidP="005F0EB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orest School</w:t>
            </w:r>
          </w:p>
        </w:tc>
        <w:tc>
          <w:tcPr>
            <w:tcW w:w="2381" w:type="dxa"/>
            <w:gridSpan w:val="2"/>
            <w:shd w:val="clear" w:color="auto" w:fill="auto"/>
          </w:tcPr>
          <w:p w14:paraId="011666F3" w14:textId="77777777" w:rsidR="003A75DF" w:rsidRPr="005F0EB2" w:rsidRDefault="007D4E67" w:rsidP="005F0EB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0EB2">
              <w:rPr>
                <w:rFonts w:ascii="Arial" w:hAnsi="Arial" w:cs="Arial"/>
                <w:sz w:val="16"/>
                <w:szCs w:val="16"/>
              </w:rPr>
              <w:t>Kingswood</w:t>
            </w:r>
          </w:p>
        </w:tc>
        <w:tc>
          <w:tcPr>
            <w:tcW w:w="2150" w:type="dxa"/>
            <w:shd w:val="clear" w:color="auto" w:fill="auto"/>
          </w:tcPr>
          <w:p w14:paraId="5378169F" w14:textId="6549A51D" w:rsidR="003A75DF" w:rsidRPr="005F0EB2" w:rsidRDefault="00F86CBB" w:rsidP="005F0EB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orest School</w:t>
            </w:r>
          </w:p>
        </w:tc>
      </w:tr>
    </w:tbl>
    <w:p w14:paraId="07EACAB6" w14:textId="77777777" w:rsidR="000961A6" w:rsidRPr="00F4251A" w:rsidRDefault="000961A6" w:rsidP="00F4251A">
      <w:pPr>
        <w:pStyle w:val="NoSpacing"/>
        <w:rPr>
          <w:sz w:val="2"/>
          <w:szCs w:val="2"/>
        </w:rPr>
      </w:pPr>
    </w:p>
    <w:sectPr w:rsidR="000961A6" w:rsidRPr="00F4251A" w:rsidSect="00F236CB">
      <w:headerReference w:type="default" r:id="rId11"/>
      <w:pgSz w:w="16838" w:h="11906" w:orient="landscape"/>
      <w:pgMar w:top="426" w:right="1440" w:bottom="1440" w:left="144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2AE73D" w14:textId="77777777" w:rsidR="00D962DB" w:rsidRDefault="00D962DB" w:rsidP="00060FF5">
      <w:pPr>
        <w:spacing w:after="0" w:line="240" w:lineRule="auto"/>
      </w:pPr>
      <w:r>
        <w:separator/>
      </w:r>
    </w:p>
  </w:endnote>
  <w:endnote w:type="continuationSeparator" w:id="0">
    <w:p w14:paraId="50B68528" w14:textId="77777777" w:rsidR="00D962DB" w:rsidRDefault="00D962DB" w:rsidP="00060F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99D57D" w14:textId="77777777" w:rsidR="00D962DB" w:rsidRDefault="00D962DB" w:rsidP="00060FF5">
      <w:pPr>
        <w:spacing w:after="0" w:line="240" w:lineRule="auto"/>
      </w:pPr>
      <w:r>
        <w:separator/>
      </w:r>
    </w:p>
  </w:footnote>
  <w:footnote w:type="continuationSeparator" w:id="0">
    <w:p w14:paraId="144934D2" w14:textId="77777777" w:rsidR="00D962DB" w:rsidRDefault="00D962DB" w:rsidP="00060F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E9EF01" w14:textId="77777777" w:rsidR="00F4251A" w:rsidRDefault="00F4251A" w:rsidP="00F236CB">
    <w:pPr>
      <w:tabs>
        <w:tab w:val="center" w:pos="4513"/>
        <w:tab w:val="right" w:pos="9026"/>
      </w:tabs>
      <w:spacing w:after="0" w:line="240" w:lineRule="auto"/>
      <w:jc w:val="center"/>
      <w:rPr>
        <w:rFonts w:ascii="Arial" w:eastAsia="Times New Roman" w:hAnsi="Arial" w:cs="Arial"/>
        <w:b/>
        <w:sz w:val="24"/>
        <w:szCs w:val="24"/>
      </w:rPr>
    </w:pPr>
  </w:p>
  <w:p w14:paraId="6F82F37E" w14:textId="77777777" w:rsidR="006B41CC" w:rsidRDefault="00060FF5" w:rsidP="00F236CB">
    <w:pPr>
      <w:tabs>
        <w:tab w:val="center" w:pos="4513"/>
        <w:tab w:val="right" w:pos="9026"/>
      </w:tabs>
      <w:spacing w:after="0" w:line="240" w:lineRule="auto"/>
      <w:jc w:val="center"/>
      <w:rPr>
        <w:rFonts w:ascii="Arial" w:eastAsia="Times New Roman" w:hAnsi="Arial" w:cs="Arial"/>
        <w:b/>
        <w:sz w:val="24"/>
        <w:szCs w:val="24"/>
      </w:rPr>
    </w:pPr>
    <w:r>
      <w:rPr>
        <w:rFonts w:ascii="Arial" w:eastAsia="Times New Roman" w:hAnsi="Arial" w:cs="Arial"/>
        <w:b/>
        <w:noProof/>
        <w:sz w:val="24"/>
        <w:szCs w:val="24"/>
        <w:lang w:eastAsia="en-GB"/>
      </w:rPr>
      <w:drawing>
        <wp:inline distT="0" distB="0" distL="0" distR="0" wp14:anchorId="50BB8BBD" wp14:editId="45ECA308">
          <wp:extent cx="744279" cy="417841"/>
          <wp:effectExtent l="0" t="0" r="0" b="1270"/>
          <wp:docPr id="1" name="Picture 1" descr="school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chool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632" cy="420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B41CC">
      <w:rPr>
        <w:rFonts w:ascii="Arial" w:eastAsia="Times New Roman" w:hAnsi="Arial" w:cs="Arial"/>
        <w:b/>
        <w:sz w:val="24"/>
        <w:szCs w:val="24"/>
      </w:rPr>
      <w:t xml:space="preserve">  </w:t>
    </w:r>
  </w:p>
  <w:p w14:paraId="0DC42BFA" w14:textId="0CBF40C9" w:rsidR="00060FF5" w:rsidRDefault="00A42D25" w:rsidP="00F236CB">
    <w:pPr>
      <w:tabs>
        <w:tab w:val="center" w:pos="4513"/>
        <w:tab w:val="right" w:pos="9026"/>
      </w:tabs>
      <w:spacing w:after="0" w:line="240" w:lineRule="auto"/>
      <w:jc w:val="center"/>
      <w:rPr>
        <w:rFonts w:ascii="Arial" w:eastAsia="Times New Roman" w:hAnsi="Arial" w:cs="Arial"/>
        <w:b/>
        <w:sz w:val="24"/>
        <w:szCs w:val="24"/>
      </w:rPr>
    </w:pPr>
    <w:r>
      <w:rPr>
        <w:rFonts w:ascii="Arial" w:eastAsia="Times New Roman" w:hAnsi="Arial" w:cs="Arial"/>
        <w:b/>
        <w:sz w:val="24"/>
        <w:szCs w:val="24"/>
      </w:rPr>
      <w:t xml:space="preserve">Curriculum Year Six </w:t>
    </w:r>
    <w:r w:rsidR="007D4E67">
      <w:rPr>
        <w:rFonts w:ascii="Arial" w:eastAsia="Times New Roman" w:hAnsi="Arial" w:cs="Arial"/>
        <w:b/>
        <w:sz w:val="24"/>
        <w:szCs w:val="24"/>
      </w:rPr>
      <w:t>20</w:t>
    </w:r>
    <w:r w:rsidR="009343FD">
      <w:rPr>
        <w:rFonts w:ascii="Arial" w:eastAsia="Times New Roman" w:hAnsi="Arial" w:cs="Arial"/>
        <w:b/>
        <w:sz w:val="24"/>
        <w:szCs w:val="24"/>
      </w:rPr>
      <w:t>2</w:t>
    </w:r>
    <w:r w:rsidR="00F94DCB">
      <w:rPr>
        <w:rFonts w:ascii="Arial" w:eastAsia="Times New Roman" w:hAnsi="Arial" w:cs="Arial"/>
        <w:b/>
        <w:sz w:val="24"/>
        <w:szCs w:val="24"/>
      </w:rPr>
      <w:t>2 - 23</w:t>
    </w:r>
  </w:p>
  <w:p w14:paraId="39D7CB65" w14:textId="77777777" w:rsidR="00A42D25" w:rsidRPr="00F236CB" w:rsidRDefault="00A42D25" w:rsidP="00F236CB">
    <w:pPr>
      <w:tabs>
        <w:tab w:val="center" w:pos="4513"/>
        <w:tab w:val="right" w:pos="9026"/>
      </w:tabs>
      <w:spacing w:after="0" w:line="240" w:lineRule="auto"/>
      <w:jc w:val="center"/>
      <w:rPr>
        <w:rFonts w:ascii="Arial" w:eastAsia="Times New Roman" w:hAnsi="Arial" w:cs="Arial"/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35B0C"/>
    <w:multiLevelType w:val="hybridMultilevel"/>
    <w:tmpl w:val="526675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A73AE1"/>
    <w:multiLevelType w:val="hybridMultilevel"/>
    <w:tmpl w:val="EF8427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462DA8"/>
    <w:multiLevelType w:val="hybridMultilevel"/>
    <w:tmpl w:val="93E8C5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131078" w:nlCheck="1" w:checkStyle="1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0FF5"/>
    <w:rsid w:val="00042A04"/>
    <w:rsid w:val="00060FF5"/>
    <w:rsid w:val="00084090"/>
    <w:rsid w:val="00087E4C"/>
    <w:rsid w:val="00093110"/>
    <w:rsid w:val="000961A6"/>
    <w:rsid w:val="000A6635"/>
    <w:rsid w:val="000C5569"/>
    <w:rsid w:val="000F7FE5"/>
    <w:rsid w:val="001412D4"/>
    <w:rsid w:val="00153BC5"/>
    <w:rsid w:val="001B45C2"/>
    <w:rsid w:val="001D60A6"/>
    <w:rsid w:val="002551A1"/>
    <w:rsid w:val="00281AAE"/>
    <w:rsid w:val="002913A5"/>
    <w:rsid w:val="002C09B9"/>
    <w:rsid w:val="00310479"/>
    <w:rsid w:val="003128E5"/>
    <w:rsid w:val="003511CC"/>
    <w:rsid w:val="00365E9E"/>
    <w:rsid w:val="00366E70"/>
    <w:rsid w:val="00371108"/>
    <w:rsid w:val="00371562"/>
    <w:rsid w:val="003A75DF"/>
    <w:rsid w:val="003B1104"/>
    <w:rsid w:val="003B1244"/>
    <w:rsid w:val="003B4E0D"/>
    <w:rsid w:val="003C4119"/>
    <w:rsid w:val="003C4191"/>
    <w:rsid w:val="003D2A19"/>
    <w:rsid w:val="003D50B0"/>
    <w:rsid w:val="003E1768"/>
    <w:rsid w:val="003E5622"/>
    <w:rsid w:val="00442CA7"/>
    <w:rsid w:val="004A3493"/>
    <w:rsid w:val="004B749E"/>
    <w:rsid w:val="00523200"/>
    <w:rsid w:val="00576CDA"/>
    <w:rsid w:val="005B4468"/>
    <w:rsid w:val="005F0EB2"/>
    <w:rsid w:val="006874DA"/>
    <w:rsid w:val="006B41CC"/>
    <w:rsid w:val="006C6010"/>
    <w:rsid w:val="006D2029"/>
    <w:rsid w:val="006F37FB"/>
    <w:rsid w:val="00720631"/>
    <w:rsid w:val="00765A9E"/>
    <w:rsid w:val="007A1E67"/>
    <w:rsid w:val="007D4E67"/>
    <w:rsid w:val="007E2896"/>
    <w:rsid w:val="007E4611"/>
    <w:rsid w:val="008224DF"/>
    <w:rsid w:val="00861049"/>
    <w:rsid w:val="00877423"/>
    <w:rsid w:val="008B4935"/>
    <w:rsid w:val="00917383"/>
    <w:rsid w:val="009343FD"/>
    <w:rsid w:val="009962CB"/>
    <w:rsid w:val="009B45D4"/>
    <w:rsid w:val="009F1EF1"/>
    <w:rsid w:val="00A42D25"/>
    <w:rsid w:val="00AF1450"/>
    <w:rsid w:val="00B216B6"/>
    <w:rsid w:val="00B31EDB"/>
    <w:rsid w:val="00B42F85"/>
    <w:rsid w:val="00B558CD"/>
    <w:rsid w:val="00BC5CA7"/>
    <w:rsid w:val="00C240BD"/>
    <w:rsid w:val="00C85BEE"/>
    <w:rsid w:val="00CA18CD"/>
    <w:rsid w:val="00CE2CD9"/>
    <w:rsid w:val="00D962DB"/>
    <w:rsid w:val="00DA548D"/>
    <w:rsid w:val="00DC2A3E"/>
    <w:rsid w:val="00E37320"/>
    <w:rsid w:val="00E65F07"/>
    <w:rsid w:val="00E8183E"/>
    <w:rsid w:val="00EC6DA9"/>
    <w:rsid w:val="00ED6D17"/>
    <w:rsid w:val="00F16394"/>
    <w:rsid w:val="00F236CB"/>
    <w:rsid w:val="00F4251A"/>
    <w:rsid w:val="00F44DA4"/>
    <w:rsid w:val="00F86CBB"/>
    <w:rsid w:val="00F94CF2"/>
    <w:rsid w:val="00F94DCB"/>
    <w:rsid w:val="00FE4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EAFF6BB"/>
  <w15:docId w15:val="{34ADA476-75A2-45EA-AF5F-A97DD522C7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60F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0FF5"/>
  </w:style>
  <w:style w:type="paragraph" w:styleId="Footer">
    <w:name w:val="footer"/>
    <w:basedOn w:val="Normal"/>
    <w:link w:val="FooterChar"/>
    <w:uiPriority w:val="99"/>
    <w:unhideWhenUsed/>
    <w:rsid w:val="00060F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0FF5"/>
  </w:style>
  <w:style w:type="paragraph" w:styleId="BalloonText">
    <w:name w:val="Balloon Text"/>
    <w:basedOn w:val="Normal"/>
    <w:link w:val="BalloonTextChar"/>
    <w:uiPriority w:val="99"/>
    <w:semiHidden/>
    <w:unhideWhenUsed/>
    <w:rsid w:val="00060F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0FF5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4251A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42C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972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0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a652976-455b-423f-88ef-a8c35d7e6451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89F5004714B7F489922B3C177A4A72A" ma:contentTypeVersion="15" ma:contentTypeDescription="Create a new document." ma:contentTypeScope="" ma:versionID="fec4e45351f3784440a2d6988e07b3c7">
  <xsd:schema xmlns:xsd="http://www.w3.org/2001/XMLSchema" xmlns:xs="http://www.w3.org/2001/XMLSchema" xmlns:p="http://schemas.microsoft.com/office/2006/metadata/properties" xmlns:ns3="a4ddb074-3a2e-422e-a4cf-2f15c6b54bef" xmlns:ns4="8a652976-455b-423f-88ef-a8c35d7e6451" targetNamespace="http://schemas.microsoft.com/office/2006/metadata/properties" ma:root="true" ma:fieldsID="d69f84991dafaf1d51bbe7a403349465" ns3:_="" ns4:_="">
    <xsd:import namespace="a4ddb074-3a2e-422e-a4cf-2f15c6b54bef"/>
    <xsd:import namespace="8a652976-455b-423f-88ef-a8c35d7e6451"/>
    <xsd:element name="properties">
      <xsd:complexType>
        <xsd:sequence>
          <xsd:element name="documentManagement">
            <xsd:complexType>
              <xsd:all>
                <xsd:element ref="ns3:SharedWithDetails" minOccurs="0"/>
                <xsd:element ref="ns3:SharingHintHash" minOccurs="0"/>
                <xsd:element ref="ns3:SharedWithUsers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ddb074-3a2e-422e-a4cf-2f15c6b54bef" elementFormDefault="qualified">
    <xsd:import namespace="http://schemas.microsoft.com/office/2006/documentManagement/types"/>
    <xsd:import namespace="http://schemas.microsoft.com/office/infopath/2007/PartnerControls"/>
    <xsd:element name="SharedWithDetails" ma:index="8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9" nillable="true" ma:displayName="Sharing Hint Hash" ma:description="" ma:hidden="true" ma:internalName="SharingHintHash" ma:readOnly="true">
      <xsd:simpleType>
        <xsd:restriction base="dms:Text"/>
      </xsd:simpleType>
    </xsd:element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652976-455b-423f-88ef-a8c35d7e64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5CCF78-C82C-4D1A-836F-F5AE3BB00B9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6A7D73C-2A36-4B38-9632-21F8CBAA789E}">
  <ds:schemaRefs>
    <ds:schemaRef ds:uri="a4ddb074-3a2e-422e-a4cf-2f15c6b54bef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8a652976-455b-423f-88ef-a8c35d7e6451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1DF7B23A-8C79-4683-9B7B-2989B29419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ddb074-3a2e-422e-a4cf-2f15c6b54bef"/>
    <ds:schemaRef ds:uri="8a652976-455b-423f-88ef-a8c35d7e64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3F08755-D8E6-4847-9973-E271D9F42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7</Words>
  <Characters>192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 Carlyle</dc:creator>
  <cp:lastModifiedBy>Ian Bonney</cp:lastModifiedBy>
  <cp:revision>2</cp:revision>
  <cp:lastPrinted>2022-11-23T14:33:00Z</cp:lastPrinted>
  <dcterms:created xsi:type="dcterms:W3CDTF">2022-12-06T07:55:00Z</dcterms:created>
  <dcterms:modified xsi:type="dcterms:W3CDTF">2022-12-06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9F5004714B7F489922B3C177A4A72A</vt:lpwstr>
  </property>
</Properties>
</file>